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439CD" w14:textId="4736217F" w:rsidR="00BA6948" w:rsidRPr="003A727C" w:rsidRDefault="00D644E4" w:rsidP="003A727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A727C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14:paraId="5987C398" w14:textId="2B937E14" w:rsidR="00144514" w:rsidRPr="003A727C" w:rsidRDefault="003A727C" w:rsidP="003A727C">
      <w:pPr>
        <w:widowControl w:val="0"/>
        <w:tabs>
          <w:tab w:val="left" w:pos="4860"/>
          <w:tab w:val="right" w:pos="963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</w:t>
      </w:r>
    </w:p>
    <w:p w14:paraId="366A539A" w14:textId="54588FAB" w:rsidR="00BA6948" w:rsidRPr="003A727C" w:rsidRDefault="00BA6948" w:rsidP="003A727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A727C">
        <w:rPr>
          <w:rFonts w:ascii="Times New Roman" w:eastAsia="Times New Roman" w:hAnsi="Times New Roman" w:cs="Times New Roman"/>
          <w:sz w:val="24"/>
          <w:szCs w:val="24"/>
        </w:rPr>
        <w:t>городского округа Верхотурский</w:t>
      </w:r>
    </w:p>
    <w:p w14:paraId="28160487" w14:textId="6CD8F748" w:rsidR="00BA6948" w:rsidRPr="003A727C" w:rsidRDefault="003A727C" w:rsidP="003A727C">
      <w:pPr>
        <w:widowControl w:val="0"/>
        <w:tabs>
          <w:tab w:val="left" w:leader="underscore" w:pos="7207"/>
          <w:tab w:val="left" w:leader="underscore" w:pos="97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05.03.2020г. </w:t>
      </w:r>
      <w:r w:rsidR="00BA6948" w:rsidRPr="003A727C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68</w:t>
      </w:r>
    </w:p>
    <w:p w14:paraId="46DD0575" w14:textId="77777777" w:rsidR="003A727C" w:rsidRDefault="00D644E4" w:rsidP="003A727C">
      <w:pPr>
        <w:widowControl w:val="0"/>
        <w:spacing w:after="0" w:line="240" w:lineRule="auto"/>
        <w:ind w:hanging="28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A727C">
        <w:rPr>
          <w:rFonts w:ascii="Times New Roman" w:eastAsia="Times New Roman" w:hAnsi="Times New Roman" w:cs="Times New Roman"/>
          <w:sz w:val="24"/>
          <w:szCs w:val="24"/>
        </w:rPr>
        <w:t>«Об утверждении П</w:t>
      </w:r>
      <w:r w:rsidR="00BA6948" w:rsidRPr="003A727C">
        <w:rPr>
          <w:rFonts w:ascii="Times New Roman" w:eastAsia="Times New Roman" w:hAnsi="Times New Roman" w:cs="Times New Roman"/>
          <w:sz w:val="24"/>
          <w:szCs w:val="24"/>
        </w:rPr>
        <w:t>лана</w:t>
      </w:r>
      <w:r w:rsidRPr="003A7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6948" w:rsidRPr="003A727C">
        <w:rPr>
          <w:rFonts w:ascii="Times New Roman" w:eastAsia="Times New Roman" w:hAnsi="Times New Roman" w:cs="Times New Roman"/>
          <w:sz w:val="24"/>
          <w:szCs w:val="24"/>
        </w:rPr>
        <w:t>органи</w:t>
      </w:r>
      <w:r w:rsidR="003A727C">
        <w:rPr>
          <w:rFonts w:ascii="Times New Roman" w:eastAsia="Times New Roman" w:hAnsi="Times New Roman" w:cs="Times New Roman"/>
          <w:sz w:val="24"/>
          <w:szCs w:val="24"/>
        </w:rPr>
        <w:t>зационных мероприятий</w:t>
      </w:r>
    </w:p>
    <w:p w14:paraId="55A8DF1F" w14:textId="77777777" w:rsidR="003A727C" w:rsidRDefault="00D644E4" w:rsidP="003A727C">
      <w:pPr>
        <w:widowControl w:val="0"/>
        <w:spacing w:after="0" w:line="240" w:lineRule="auto"/>
        <w:ind w:hanging="28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A727C">
        <w:rPr>
          <w:rFonts w:ascii="Times New Roman" w:eastAsia="Times New Roman" w:hAnsi="Times New Roman" w:cs="Times New Roman"/>
          <w:sz w:val="24"/>
          <w:szCs w:val="24"/>
        </w:rPr>
        <w:t>(«дорожной карты</w:t>
      </w:r>
      <w:r w:rsidR="00902885" w:rsidRPr="003A727C">
        <w:rPr>
          <w:rFonts w:ascii="Times New Roman" w:eastAsia="Times New Roman" w:hAnsi="Times New Roman" w:cs="Times New Roman"/>
          <w:sz w:val="24"/>
          <w:szCs w:val="24"/>
        </w:rPr>
        <w:t xml:space="preserve">»), </w:t>
      </w:r>
      <w:proofErr w:type="gramStart"/>
      <w:r w:rsidR="00BA6948" w:rsidRPr="003A727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A727C">
        <w:rPr>
          <w:rFonts w:ascii="Times New Roman" w:eastAsia="Times New Roman" w:hAnsi="Times New Roman" w:cs="Times New Roman"/>
          <w:sz w:val="24"/>
          <w:szCs w:val="24"/>
        </w:rPr>
        <w:t>правленных</w:t>
      </w:r>
      <w:proofErr w:type="gramEnd"/>
      <w:r w:rsidRPr="003A727C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C940DC" w:rsidRPr="003A7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27C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</w:p>
    <w:p w14:paraId="41CA35B9" w14:textId="77777777" w:rsidR="003A727C" w:rsidRDefault="003A727C" w:rsidP="003A727C">
      <w:pPr>
        <w:widowControl w:val="0"/>
        <w:spacing w:after="0" w:line="240" w:lineRule="auto"/>
        <w:ind w:hanging="28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стижения целевых показателей </w:t>
      </w:r>
    </w:p>
    <w:p w14:paraId="25ABE29F" w14:textId="77777777" w:rsidR="003A727C" w:rsidRDefault="00BA6948" w:rsidP="003A727C">
      <w:pPr>
        <w:widowControl w:val="0"/>
        <w:spacing w:after="0" w:line="240" w:lineRule="auto"/>
        <w:ind w:hanging="28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A727C">
        <w:rPr>
          <w:rFonts w:ascii="Times New Roman" w:eastAsia="Times New Roman" w:hAnsi="Times New Roman" w:cs="Times New Roman"/>
          <w:sz w:val="24"/>
          <w:szCs w:val="24"/>
        </w:rPr>
        <w:t>региональной сос</w:t>
      </w:r>
      <w:r w:rsidR="003A727C">
        <w:rPr>
          <w:rFonts w:ascii="Times New Roman" w:eastAsia="Times New Roman" w:hAnsi="Times New Roman" w:cs="Times New Roman"/>
          <w:sz w:val="24"/>
          <w:szCs w:val="24"/>
        </w:rPr>
        <w:t>тавляющей национального проекта</w:t>
      </w:r>
    </w:p>
    <w:p w14:paraId="6FB870C1" w14:textId="7BCEABD8" w:rsidR="00BA6948" w:rsidRPr="003A727C" w:rsidRDefault="00BA6948" w:rsidP="003A727C">
      <w:pPr>
        <w:widowControl w:val="0"/>
        <w:spacing w:after="0" w:line="240" w:lineRule="auto"/>
        <w:ind w:hanging="28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A727C">
        <w:rPr>
          <w:rFonts w:ascii="Times New Roman" w:eastAsia="Times New Roman" w:hAnsi="Times New Roman" w:cs="Times New Roman"/>
          <w:sz w:val="24"/>
          <w:szCs w:val="24"/>
        </w:rPr>
        <w:t xml:space="preserve">«Культура» в городском округе </w:t>
      </w:r>
      <w:r w:rsidR="00144514" w:rsidRPr="003A727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A727C">
        <w:rPr>
          <w:rFonts w:ascii="Times New Roman" w:eastAsia="Times New Roman" w:hAnsi="Times New Roman" w:cs="Times New Roman"/>
          <w:sz w:val="24"/>
          <w:szCs w:val="24"/>
        </w:rPr>
        <w:t>ерхотурский»</w:t>
      </w:r>
    </w:p>
    <w:p w14:paraId="11CA816B" w14:textId="77777777" w:rsidR="00BA6948" w:rsidRPr="003A727C" w:rsidRDefault="00BA6948" w:rsidP="003A72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D3AF87" w14:textId="4D547CEB" w:rsidR="00BA6948" w:rsidRPr="003A727C" w:rsidRDefault="00BA6948" w:rsidP="003A72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491F62" w14:textId="77777777" w:rsidR="00144514" w:rsidRPr="003A727C" w:rsidRDefault="00144514" w:rsidP="003A72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0196B8" w14:textId="77777777" w:rsidR="00BA6948" w:rsidRPr="003A727C" w:rsidRDefault="00BA6948" w:rsidP="003A727C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A727C">
        <w:rPr>
          <w:rFonts w:ascii="Times New Roman" w:eastAsia="Times New Roman" w:hAnsi="Times New Roman" w:cs="Times New Roman"/>
          <w:sz w:val="24"/>
          <w:szCs w:val="24"/>
        </w:rPr>
        <w:t>ПЛАН</w:t>
      </w:r>
    </w:p>
    <w:p w14:paraId="7C001863" w14:textId="77777777" w:rsidR="00BA6948" w:rsidRPr="003A727C" w:rsidRDefault="00BA6948" w:rsidP="003A72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bookmark1"/>
      <w:r w:rsidRPr="003A727C">
        <w:rPr>
          <w:rFonts w:ascii="Times New Roman" w:eastAsia="Times New Roman" w:hAnsi="Times New Roman" w:cs="Times New Roman"/>
          <w:sz w:val="24"/>
          <w:szCs w:val="24"/>
        </w:rPr>
        <w:t>организационных мероприятий («дорожная карта</w:t>
      </w:r>
      <w:bookmarkStart w:id="1" w:name="_Hlk34121302"/>
      <w:r w:rsidRPr="003A727C">
        <w:rPr>
          <w:rFonts w:ascii="Times New Roman" w:eastAsia="Times New Roman" w:hAnsi="Times New Roman" w:cs="Times New Roman"/>
          <w:sz w:val="24"/>
          <w:szCs w:val="24"/>
        </w:rPr>
        <w:t>»), направленных</w:t>
      </w:r>
    </w:p>
    <w:p w14:paraId="69633486" w14:textId="11E2C96C" w:rsidR="00BA6948" w:rsidRPr="003A727C" w:rsidRDefault="00BA6948" w:rsidP="003A72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27C">
        <w:rPr>
          <w:rFonts w:ascii="Times New Roman" w:eastAsia="Times New Roman" w:hAnsi="Times New Roman" w:cs="Times New Roman"/>
          <w:sz w:val="24"/>
          <w:szCs w:val="24"/>
        </w:rPr>
        <w:t>на обеспечени</w:t>
      </w:r>
      <w:r w:rsidR="003172F9" w:rsidRPr="003A727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A727C">
        <w:rPr>
          <w:rFonts w:ascii="Times New Roman" w:eastAsia="Times New Roman" w:hAnsi="Times New Roman" w:cs="Times New Roman"/>
          <w:sz w:val="24"/>
          <w:szCs w:val="24"/>
        </w:rPr>
        <w:t xml:space="preserve"> достижения целевых показателей региональной составляющей национального проекта «Культура»</w:t>
      </w:r>
      <w:bookmarkEnd w:id="0"/>
      <w:r w:rsidR="00D644E4" w:rsidRPr="003A7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27C">
        <w:rPr>
          <w:rFonts w:ascii="Times New Roman" w:eastAsia="Times New Roman" w:hAnsi="Times New Roman" w:cs="Times New Roman"/>
          <w:sz w:val="24"/>
          <w:szCs w:val="24"/>
        </w:rPr>
        <w:t>в городском округе Верхотурский»</w:t>
      </w:r>
    </w:p>
    <w:bookmarkEnd w:id="1"/>
    <w:p w14:paraId="1DE2EE78" w14:textId="77777777" w:rsidR="00BA6948" w:rsidRPr="003A727C" w:rsidRDefault="00BA6948" w:rsidP="003A72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90CAF6" w14:textId="162CF4D2" w:rsidR="00622784" w:rsidRPr="003A727C" w:rsidRDefault="00BA6948" w:rsidP="003A727C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2" w:name="bookmark2"/>
      <w:r w:rsidRPr="003A727C">
        <w:rPr>
          <w:rFonts w:ascii="Times New Roman" w:eastAsia="Times New Roman" w:hAnsi="Times New Roman" w:cs="Times New Roman"/>
          <w:sz w:val="24"/>
          <w:szCs w:val="24"/>
        </w:rPr>
        <w:t>Глава 1. Общие положения</w:t>
      </w:r>
      <w:bookmarkEnd w:id="2"/>
    </w:p>
    <w:p w14:paraId="192B5185" w14:textId="6CA061A3" w:rsidR="00BA6948" w:rsidRPr="003A727C" w:rsidRDefault="00BA6948" w:rsidP="003A727C">
      <w:pPr>
        <w:widowControl w:val="0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27C">
        <w:rPr>
          <w:rFonts w:ascii="Times New Roman" w:eastAsia="Times New Roman" w:hAnsi="Times New Roman" w:cs="Times New Roman"/>
          <w:sz w:val="24"/>
          <w:szCs w:val="24"/>
        </w:rPr>
        <w:t>Настоящий план организационных мероприятий («дорожная карта»), направленных на обеспечени</w:t>
      </w:r>
      <w:r w:rsidR="003172F9" w:rsidRPr="003A727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A727C">
        <w:rPr>
          <w:rFonts w:ascii="Times New Roman" w:eastAsia="Times New Roman" w:hAnsi="Times New Roman" w:cs="Times New Roman"/>
          <w:sz w:val="24"/>
          <w:szCs w:val="24"/>
        </w:rPr>
        <w:t xml:space="preserve"> достижения целевых показателей региональной составляющей национального проекта «Культура» в городском округе Верхотурский» (далее - «дорожная карта»)</w:t>
      </w:r>
      <w:r w:rsidR="00622784" w:rsidRPr="003A727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A727C">
        <w:rPr>
          <w:rFonts w:ascii="Times New Roman" w:eastAsia="Times New Roman" w:hAnsi="Times New Roman" w:cs="Times New Roman"/>
          <w:sz w:val="24"/>
          <w:szCs w:val="24"/>
        </w:rPr>
        <w:t xml:space="preserve"> разработан в целях поэтапного достижения целевых показателей региональных проектов в сфере культуры в рамках национального проекта «Культура».</w:t>
      </w:r>
    </w:p>
    <w:p w14:paraId="2DE31BD5" w14:textId="329B3869" w:rsidR="00BA6948" w:rsidRPr="003A727C" w:rsidRDefault="00BA6948" w:rsidP="003A727C">
      <w:pPr>
        <w:widowControl w:val="0"/>
        <w:numPr>
          <w:ilvl w:val="0"/>
          <w:numId w:val="3"/>
        </w:numPr>
        <w:tabs>
          <w:tab w:val="left" w:pos="108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27C">
        <w:rPr>
          <w:rFonts w:ascii="Times New Roman" w:eastAsia="Times New Roman" w:hAnsi="Times New Roman" w:cs="Times New Roman"/>
          <w:sz w:val="24"/>
          <w:szCs w:val="24"/>
        </w:rPr>
        <w:t>Цель «дорожной карты» - обеспечить достижение целевых показателей</w:t>
      </w:r>
      <w:r w:rsidR="00622784" w:rsidRPr="003A727C">
        <w:rPr>
          <w:rFonts w:ascii="Times New Roman" w:eastAsia="Times New Roman" w:hAnsi="Times New Roman" w:cs="Times New Roman"/>
          <w:sz w:val="24"/>
          <w:szCs w:val="24"/>
        </w:rPr>
        <w:t xml:space="preserve"> (прилагается)</w:t>
      </w:r>
      <w:r w:rsidRPr="003A727C">
        <w:rPr>
          <w:rFonts w:ascii="Times New Roman" w:eastAsia="Times New Roman" w:hAnsi="Times New Roman" w:cs="Times New Roman"/>
          <w:sz w:val="24"/>
          <w:szCs w:val="24"/>
        </w:rPr>
        <w:t>, направленных:</w:t>
      </w:r>
    </w:p>
    <w:p w14:paraId="7CAF7CE9" w14:textId="77777777" w:rsidR="00BA6948" w:rsidRPr="003A727C" w:rsidRDefault="00BA6948" w:rsidP="003A727C">
      <w:pPr>
        <w:widowControl w:val="0"/>
        <w:numPr>
          <w:ilvl w:val="0"/>
          <w:numId w:val="2"/>
        </w:numPr>
        <w:tabs>
          <w:tab w:val="left" w:pos="112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27C">
        <w:rPr>
          <w:rFonts w:ascii="Times New Roman" w:eastAsia="Times New Roman" w:hAnsi="Times New Roman" w:cs="Times New Roman"/>
          <w:sz w:val="24"/>
          <w:szCs w:val="24"/>
        </w:rPr>
        <w:t>на увеличение к 2024 году на 15% числа посещений организаций культуры, расположенных на территории городского округа Верхотурский;</w:t>
      </w:r>
    </w:p>
    <w:p w14:paraId="7358023C" w14:textId="77777777" w:rsidR="00BA6948" w:rsidRPr="003A727C" w:rsidRDefault="00BA6948" w:rsidP="003A727C">
      <w:pPr>
        <w:widowControl w:val="0"/>
        <w:numPr>
          <w:ilvl w:val="0"/>
          <w:numId w:val="2"/>
        </w:numPr>
        <w:tabs>
          <w:tab w:val="left" w:pos="112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27C">
        <w:rPr>
          <w:rFonts w:ascii="Times New Roman" w:eastAsia="Times New Roman" w:hAnsi="Times New Roman" w:cs="Times New Roman"/>
          <w:sz w:val="24"/>
          <w:szCs w:val="24"/>
        </w:rPr>
        <w:t>на увеличение к 2024 году на 15% количества посещений общедоступных (публичных) библиотек, а также культурно-массовых мероприятий, проводимых в библиотеках.</w:t>
      </w:r>
    </w:p>
    <w:p w14:paraId="125AA0ED" w14:textId="1A22362F" w:rsidR="00BA6948" w:rsidRPr="003A727C" w:rsidRDefault="00BA6948" w:rsidP="003A727C">
      <w:pPr>
        <w:widowControl w:val="0"/>
        <w:numPr>
          <w:ilvl w:val="0"/>
          <w:numId w:val="3"/>
        </w:numPr>
        <w:tabs>
          <w:tab w:val="left" w:pos="1209"/>
        </w:tabs>
        <w:spacing w:after="0" w:line="240" w:lineRule="auto"/>
        <w:ind w:left="0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27C">
        <w:rPr>
          <w:rFonts w:ascii="Times New Roman" w:eastAsia="Times New Roman" w:hAnsi="Times New Roman" w:cs="Times New Roman"/>
          <w:sz w:val="24"/>
          <w:szCs w:val="24"/>
        </w:rPr>
        <w:t>Сроки реализации «дорожной карты»: 20</w:t>
      </w:r>
      <w:r w:rsidR="00DE6580" w:rsidRPr="003A727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A727C">
        <w:rPr>
          <w:rFonts w:ascii="Times New Roman" w:eastAsia="Times New Roman" w:hAnsi="Times New Roman" w:cs="Times New Roman"/>
          <w:sz w:val="24"/>
          <w:szCs w:val="24"/>
        </w:rPr>
        <w:t>-2024 годы.</w:t>
      </w:r>
    </w:p>
    <w:p w14:paraId="39DC5194" w14:textId="77777777" w:rsidR="00BA6948" w:rsidRPr="003A727C" w:rsidRDefault="00BA6948" w:rsidP="003A727C">
      <w:pPr>
        <w:widowControl w:val="0"/>
        <w:numPr>
          <w:ilvl w:val="0"/>
          <w:numId w:val="3"/>
        </w:numPr>
        <w:tabs>
          <w:tab w:val="left" w:pos="1218"/>
        </w:tabs>
        <w:spacing w:after="0" w:line="240" w:lineRule="auto"/>
        <w:ind w:left="0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27C">
        <w:rPr>
          <w:rFonts w:ascii="Times New Roman" w:eastAsia="Times New Roman" w:hAnsi="Times New Roman" w:cs="Times New Roman"/>
          <w:sz w:val="24"/>
          <w:szCs w:val="24"/>
        </w:rPr>
        <w:t>Организационные мероприятия по реализации «дорожной карты»:</w:t>
      </w:r>
    </w:p>
    <w:p w14:paraId="54327E6B" w14:textId="77777777" w:rsidR="00BA6948" w:rsidRPr="003A727C" w:rsidRDefault="00BA6948" w:rsidP="003A727C">
      <w:pPr>
        <w:widowControl w:val="0"/>
        <w:tabs>
          <w:tab w:val="left" w:pos="12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635" w:type="dxa"/>
        <w:tblLayout w:type="fixed"/>
        <w:tblLook w:val="04A0" w:firstRow="1" w:lastRow="0" w:firstColumn="1" w:lastColumn="0" w:noHBand="0" w:noVBand="1"/>
      </w:tblPr>
      <w:tblGrid>
        <w:gridCol w:w="988"/>
        <w:gridCol w:w="3827"/>
        <w:gridCol w:w="1559"/>
        <w:gridCol w:w="1418"/>
        <w:gridCol w:w="1843"/>
      </w:tblGrid>
      <w:tr w:rsidR="003172F9" w:rsidRPr="003A727C" w14:paraId="23F3AD53" w14:textId="77777777" w:rsidTr="00622784"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5B940" w14:textId="79CA9E18" w:rsidR="00BA6948" w:rsidRPr="003A727C" w:rsidRDefault="00BA6948" w:rsidP="003A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мер</w:t>
            </w:r>
            <w:r w:rsidR="00D644E4"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о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0A530" w14:textId="77777777" w:rsidR="00BA6948" w:rsidRPr="003A727C" w:rsidRDefault="00BA6948" w:rsidP="003A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E1393" w14:textId="77777777" w:rsidR="00BA6948" w:rsidRPr="003A727C" w:rsidRDefault="00BA6948" w:rsidP="003A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зуль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96F6E" w14:textId="1AEE5DFD" w:rsidR="00BA6948" w:rsidRPr="003A727C" w:rsidRDefault="00BA6948" w:rsidP="003A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рок</w:t>
            </w:r>
            <w:r w:rsidR="00D644E4"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7483DE" w14:textId="041544B3" w:rsidR="00BA6948" w:rsidRPr="003A727C" w:rsidRDefault="00BA6948" w:rsidP="003A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ветственный</w:t>
            </w:r>
            <w:r w:rsidR="00D644E4"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сполнитель</w:t>
            </w:r>
          </w:p>
        </w:tc>
      </w:tr>
      <w:tr w:rsidR="003172F9" w:rsidRPr="003A727C" w14:paraId="3036405C" w14:textId="77777777" w:rsidTr="00622784"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CFC2D" w14:textId="77777777" w:rsidR="00BA6948" w:rsidRPr="003A727C" w:rsidRDefault="00BA6948" w:rsidP="003A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733EEF" w14:textId="77777777" w:rsidR="00BA6948" w:rsidRPr="003A727C" w:rsidRDefault="00BA6948" w:rsidP="003A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248F0" w14:textId="77777777" w:rsidR="00BA6948" w:rsidRPr="003A727C" w:rsidRDefault="00BA6948" w:rsidP="003A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F51187" w14:textId="77777777" w:rsidR="00BA6948" w:rsidRPr="003A727C" w:rsidRDefault="00BA6948" w:rsidP="003A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AE4913" w14:textId="77777777" w:rsidR="00BA6948" w:rsidRPr="003A727C" w:rsidRDefault="00BA6948" w:rsidP="003A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</w:tr>
      <w:tr w:rsidR="003172F9" w:rsidRPr="003A727C" w14:paraId="3B69EA99" w14:textId="77777777" w:rsidTr="00622784">
        <w:trPr>
          <w:trHeight w:val="6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4FD6D3" w14:textId="3B8C8AA6" w:rsidR="00BA6948" w:rsidRPr="003A727C" w:rsidRDefault="00D644E4" w:rsidP="003A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F1287C" w14:textId="008020BC" w:rsidR="00BA6948" w:rsidRPr="003A727C" w:rsidRDefault="00BA6948" w:rsidP="003A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оведение семинаров, совещаний, консультаций для подведомственных учреждений, расположенных на территории городского округа Верхотурский (далее – подведомственные учреждения), </w:t>
            </w:r>
            <w:r w:rsidR="000340A7"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иных </w:t>
            </w: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ероприятий, направленных на </w:t>
            </w:r>
            <w:r w:rsidR="00622784"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</w:t>
            </w:r>
            <w:r w:rsidR="000340A7"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нформационное и организационно-методическое сопровождение </w:t>
            </w:r>
            <w:r w:rsidR="003172F9"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сполнения плана</w:t>
            </w:r>
            <w:r w:rsidR="000340A7"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мероприятий «дорожной кар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AAC9A0" w14:textId="77777777" w:rsidR="00BA6948" w:rsidRPr="003A727C" w:rsidRDefault="00BA6948" w:rsidP="003A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ведение</w:t>
            </w:r>
          </w:p>
          <w:p w14:paraId="6E06023F" w14:textId="77777777" w:rsidR="00BA6948" w:rsidRPr="003A727C" w:rsidRDefault="00BA6948" w:rsidP="003A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минаров,</w:t>
            </w:r>
          </w:p>
          <w:p w14:paraId="7791264A" w14:textId="77777777" w:rsidR="00BA6948" w:rsidRPr="003A727C" w:rsidRDefault="00BA6948" w:rsidP="003A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щаний,</w:t>
            </w:r>
          </w:p>
          <w:p w14:paraId="1676EB62" w14:textId="780F2D59" w:rsidR="00BA6948" w:rsidRPr="003A727C" w:rsidRDefault="00BA6948" w:rsidP="003A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сульта</w:t>
            </w:r>
            <w:r w:rsidR="00622784"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ций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30C3E0" w14:textId="77777777" w:rsidR="00BA6948" w:rsidRPr="003A727C" w:rsidRDefault="00BA6948" w:rsidP="003A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0-2024 годы, по мере необходи</w:t>
            </w: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747D5" w14:textId="77777777" w:rsidR="00BA6948" w:rsidRPr="003A727C" w:rsidRDefault="00BA6948" w:rsidP="003A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правление культуры, туризма и молодежной политики Администрации городского округа Верхотурский.</w:t>
            </w:r>
          </w:p>
          <w:p w14:paraId="05EBA01B" w14:textId="77777777" w:rsidR="00BA6948" w:rsidRPr="003A727C" w:rsidRDefault="00BA6948" w:rsidP="003A7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2F9" w:rsidRPr="003A727C" w14:paraId="014604C9" w14:textId="77777777" w:rsidTr="00622784"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9D1A9" w14:textId="1EC5D5AA" w:rsidR="00BA6948" w:rsidRPr="003A727C" w:rsidRDefault="00D644E4" w:rsidP="003A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CD37AE" w14:textId="0F6E489C" w:rsidR="00BA6948" w:rsidRPr="003A727C" w:rsidRDefault="00BA6948" w:rsidP="003A727C">
            <w:pPr>
              <w:ind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ключение соглашений с Министерством культуры Свердловской области о взаимодействии по достижению целевых показателей</w:t>
            </w:r>
            <w:r w:rsidR="009326B1"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муниципального компонента региональной составляющей национального</w:t>
            </w: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роекта </w:t>
            </w: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«Культур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DEEA5" w14:textId="77777777" w:rsidR="00BA6948" w:rsidRPr="003A727C" w:rsidRDefault="00BA6948" w:rsidP="003A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огла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90104" w14:textId="77777777" w:rsidR="00BA6948" w:rsidRPr="003A727C" w:rsidRDefault="00BA6948" w:rsidP="003A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0-2024</w:t>
            </w:r>
          </w:p>
          <w:p w14:paraId="1F48BE76" w14:textId="77777777" w:rsidR="00BA6948" w:rsidRPr="003A727C" w:rsidRDefault="00BA6948" w:rsidP="003A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BF7DB3" w14:textId="77777777" w:rsidR="00BA6948" w:rsidRPr="003A727C" w:rsidRDefault="00BA6948" w:rsidP="003A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hAnsi="Times New Roman" w:cs="Times New Roman"/>
                <w:sz w:val="24"/>
                <w:szCs w:val="24"/>
              </w:rPr>
              <w:t>Городской округ Верхотурский</w:t>
            </w:r>
          </w:p>
        </w:tc>
      </w:tr>
      <w:tr w:rsidR="003172F9" w:rsidRPr="003A727C" w14:paraId="6B341786" w14:textId="77777777" w:rsidTr="00622784"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254CE" w14:textId="467F16BA" w:rsidR="00BA6948" w:rsidRPr="003A727C" w:rsidRDefault="00D644E4" w:rsidP="003A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C4F1D" w14:textId="776EFD6B" w:rsidR="00BA6948" w:rsidRPr="003A727C" w:rsidRDefault="00BA6948" w:rsidP="003A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Утверждение, </w:t>
            </w:r>
            <w:r w:rsidR="009326B1"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рректировка планов</w:t>
            </w: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мероприятий </w:t>
            </w:r>
            <w:r w:rsidR="009326B1"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(«дорожная карта») </w:t>
            </w: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 реализации </w:t>
            </w:r>
            <w:r w:rsidR="009326B1"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лана мероприятий </w:t>
            </w: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дорожной кар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3B652" w14:textId="77777777" w:rsidR="00BA6948" w:rsidRPr="003A727C" w:rsidRDefault="00BA6948" w:rsidP="003A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униципальные</w:t>
            </w:r>
          </w:p>
          <w:p w14:paraId="729636C3" w14:textId="794BA198" w:rsidR="00BA6948" w:rsidRPr="003A727C" w:rsidRDefault="00BA6948" w:rsidP="003A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ланы</w:t>
            </w:r>
            <w:r w:rsidR="009326B1"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proofErr w:type="gramStart"/>
            <w:r w:rsidR="009326B1"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роприя</w:t>
            </w:r>
            <w:proofErr w:type="spellEnd"/>
            <w:r w:rsidR="00622784"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="009326B1"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ий</w:t>
            </w:r>
            <w:proofErr w:type="spellEnd"/>
            <w:proofErr w:type="gramEnd"/>
            <w:r w:rsidR="009326B1"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дорожная кар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FC1EB" w14:textId="77777777" w:rsidR="00BA6948" w:rsidRPr="003A727C" w:rsidRDefault="00BA6948" w:rsidP="003A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0-2024 годы, по мере необходи</w:t>
            </w: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DEBE37" w14:textId="58B8B11B" w:rsidR="00BA6948" w:rsidRPr="003A727C" w:rsidRDefault="00BA6948" w:rsidP="003A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отурский, Управление культуры, туризма и молодежной политики Администрации городского округа Верхотурский</w:t>
            </w:r>
          </w:p>
        </w:tc>
      </w:tr>
      <w:tr w:rsidR="003172F9" w:rsidRPr="003A727C" w14:paraId="19F71F11" w14:textId="77777777" w:rsidTr="00622784"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75DD3" w14:textId="19E899E4" w:rsidR="00BA6948" w:rsidRPr="003A727C" w:rsidRDefault="00D644E4" w:rsidP="003A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F5603" w14:textId="77777777" w:rsidR="000340A7" w:rsidRPr="003A727C" w:rsidRDefault="00BA6948" w:rsidP="003A72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частие  учреждений</w:t>
            </w:r>
            <w:r w:rsidR="000340A7"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культуры </w:t>
            </w: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 конкурсных отборах</w:t>
            </w:r>
            <w:r w:rsidR="00BC0B1A"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 направленных на: реновацию учреждений культуры</w:t>
            </w:r>
            <w:r w:rsidR="000340A7"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; создание центра культурного развития;</w:t>
            </w:r>
            <w:r w:rsidR="00BC0B1A"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беспечения детских школ искусств необходимыми инструментами</w:t>
            </w:r>
            <w:r w:rsidR="000340A7"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, </w:t>
            </w:r>
            <w:r w:rsidR="00BC0B1A"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орудованием  и материалами; создание</w:t>
            </w:r>
          </w:p>
          <w:p w14:paraId="26574218" w14:textId="01E1D093" w:rsidR="00BA6948" w:rsidRPr="003A727C" w:rsidRDefault="00BC0B1A" w:rsidP="003A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реконструкцию) и капитальный ремонт  культурно-досуговых учреждений в сельской местности; создание модельных муниципальных библиотек; оснащение оборудованием кинозалов; предоставление грантов  коллективам самодеятельного</w:t>
            </w:r>
            <w:r w:rsidR="000340A7"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художественного</w:t>
            </w: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творчества; создание </w:t>
            </w:r>
            <w:proofErr w:type="spellStart"/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ультигидов</w:t>
            </w:r>
            <w:proofErr w:type="spellEnd"/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 экспозициям и выставочным проек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F4F68" w14:textId="77777777" w:rsidR="00BA6948" w:rsidRPr="003A727C" w:rsidRDefault="00BA6948" w:rsidP="003A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зультаты</w:t>
            </w:r>
          </w:p>
          <w:p w14:paraId="20E64DEE" w14:textId="77777777" w:rsidR="00BA6948" w:rsidRPr="003A727C" w:rsidRDefault="00BA6948" w:rsidP="003A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курсных</w:t>
            </w:r>
          </w:p>
          <w:p w14:paraId="3E4874C2" w14:textId="77777777" w:rsidR="00BA6948" w:rsidRPr="003A727C" w:rsidRDefault="00BA6948" w:rsidP="003A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б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41362" w14:textId="77777777" w:rsidR="00BA6948" w:rsidRPr="003A727C" w:rsidRDefault="00BA6948" w:rsidP="003A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0-2024 годы по мере необходи</w:t>
            </w: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589FCC" w14:textId="77777777" w:rsidR="00BA6948" w:rsidRPr="003A727C" w:rsidRDefault="00BA6948" w:rsidP="003A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 Администрации городского округа Верхотурский</w:t>
            </w:r>
          </w:p>
        </w:tc>
      </w:tr>
      <w:tr w:rsidR="003172F9" w:rsidRPr="003A727C" w14:paraId="367F3A30" w14:textId="77777777" w:rsidTr="00622784">
        <w:trPr>
          <w:trHeight w:val="28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F8D5E" w14:textId="289F7DE3" w:rsidR="00BA6948" w:rsidRPr="003A727C" w:rsidRDefault="00D644E4" w:rsidP="003A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F1FD9" w14:textId="03781E1D" w:rsidR="00BA6948" w:rsidRPr="003A727C" w:rsidRDefault="00BA6948" w:rsidP="003A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бор отчетной информации в целях осуществления мониторинга достижения целевых показателей </w:t>
            </w:r>
            <w:r w:rsidR="00BC0B1A"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егиональной составляющей  национального проекта «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4FA0B" w14:textId="1C4DF2E3" w:rsidR="00D644E4" w:rsidRPr="003A727C" w:rsidRDefault="00622784" w:rsidP="003A72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</w:t>
            </w:r>
            <w:r w:rsidR="00BA6948"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чет</w:t>
            </w:r>
            <w:r w:rsidR="0089306B"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 учреждений культуры</w:t>
            </w:r>
          </w:p>
          <w:p w14:paraId="7E38D0A3" w14:textId="085016AA" w:rsidR="0089306B" w:rsidRPr="003A727C" w:rsidRDefault="0089306B" w:rsidP="003A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hAnsi="Times New Roman" w:cs="Times New Roman"/>
                <w:sz w:val="24"/>
                <w:szCs w:val="24"/>
              </w:rPr>
              <w:t>(подведомствен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9061B" w14:textId="77777777" w:rsidR="00BA6948" w:rsidRPr="003A727C" w:rsidRDefault="00BA6948" w:rsidP="003A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0-2024</w:t>
            </w:r>
          </w:p>
          <w:p w14:paraId="435C349E" w14:textId="77777777" w:rsidR="00BA6948" w:rsidRPr="003A727C" w:rsidRDefault="00BA6948" w:rsidP="003A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оды,</w:t>
            </w:r>
          </w:p>
          <w:p w14:paraId="435B6013" w14:textId="77777777" w:rsidR="00BA6948" w:rsidRPr="003A727C" w:rsidRDefault="00BA6948" w:rsidP="003A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жеквар</w:t>
            </w:r>
            <w:proofErr w:type="spellEnd"/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</w:r>
          </w:p>
          <w:p w14:paraId="2381881B" w14:textId="77777777" w:rsidR="00BA6948" w:rsidRPr="003A727C" w:rsidRDefault="00BA6948" w:rsidP="003A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аль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B0176C" w14:textId="7FD82844" w:rsidR="00BA6948" w:rsidRPr="003A727C" w:rsidRDefault="00BA6948" w:rsidP="003A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 Администрации городского округа Верхотурский</w:t>
            </w:r>
          </w:p>
        </w:tc>
      </w:tr>
      <w:tr w:rsidR="003172F9" w:rsidRPr="003A727C" w14:paraId="5F22A7C2" w14:textId="77777777" w:rsidTr="00622784">
        <w:trPr>
          <w:trHeight w:val="7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E826DE" w14:textId="56255D8F" w:rsidR="00BA6948" w:rsidRPr="003A727C" w:rsidRDefault="00D644E4" w:rsidP="003A72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27EDE9" w14:textId="4769082C" w:rsidR="00BA6948" w:rsidRPr="003A727C" w:rsidRDefault="00BA6948" w:rsidP="003A72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едоставление отчетов по исполнению дорожной карты  в отдел экономики и планир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DEE6A1" w14:textId="77777777" w:rsidR="00BA6948" w:rsidRPr="003A727C" w:rsidRDefault="00BA6948" w:rsidP="003A72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25FF1" w14:textId="1E62420D" w:rsidR="00D644E4" w:rsidRPr="003A727C" w:rsidRDefault="00BA6948" w:rsidP="003A72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2020-2024 годы, один раз </w:t>
            </w:r>
            <w:proofErr w:type="gramStart"/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775E5" w14:textId="720CE370" w:rsidR="00BA6948" w:rsidRPr="003A727C" w:rsidRDefault="00BA6948" w:rsidP="003A72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Управление культуры, туризма и </w:t>
            </w:r>
          </w:p>
        </w:tc>
      </w:tr>
      <w:tr w:rsidR="00622784" w:rsidRPr="003A727C" w14:paraId="3B64C7F3" w14:textId="77777777" w:rsidTr="0062278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408EF3" w14:textId="77777777" w:rsidR="00622784" w:rsidRPr="003A727C" w:rsidRDefault="00622784" w:rsidP="003A72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B8CF1A" w14:textId="4BC45E78" w:rsidR="00622784" w:rsidRPr="003A727C" w:rsidRDefault="00622784" w:rsidP="003A72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Администрации городского округа Верхотурск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EDF594" w14:textId="77777777" w:rsidR="00622784" w:rsidRPr="003A727C" w:rsidRDefault="00622784" w:rsidP="003A72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F32681" w14:textId="582FFD2A" w:rsidR="00622784" w:rsidRPr="003A727C" w:rsidRDefault="00622784" w:rsidP="003A72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лугодие, в срок до 25 числа месяца, следующего за отчетным периодом, </w:t>
            </w: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8E062" w14:textId="41D06058" w:rsidR="00622784" w:rsidRPr="003A727C" w:rsidRDefault="00622784" w:rsidP="003A72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молодежной политики Администрации городского округа Верхотурский</w:t>
            </w:r>
          </w:p>
        </w:tc>
      </w:tr>
      <w:tr w:rsidR="003172F9" w:rsidRPr="003A727C" w14:paraId="70614171" w14:textId="77777777" w:rsidTr="0062278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8AA7F3" w14:textId="2D66762C" w:rsidR="00BA6948" w:rsidRPr="003A727C" w:rsidRDefault="00D644E4" w:rsidP="003A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59F364" w14:textId="58127230" w:rsidR="00BA6948" w:rsidRPr="003A727C" w:rsidRDefault="00BA6948" w:rsidP="003A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Информационное сопровождение реализации </w:t>
            </w:r>
            <w:r w:rsidR="003172F9"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униципального компонента региональной  составляющей </w:t>
            </w: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ционального проекта «Культура» (городской округ Верхотур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DAFC33" w14:textId="65834492" w:rsidR="00BA6948" w:rsidRPr="003A727C" w:rsidRDefault="00BA6948" w:rsidP="003A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формацион</w:t>
            </w: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ные материалы, </w:t>
            </w:r>
            <w:proofErr w:type="gramStart"/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мещен</w:t>
            </w:r>
            <w:r w:rsidR="00622784"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ые</w:t>
            </w:r>
            <w:proofErr w:type="spellEnd"/>
            <w:proofErr w:type="gramEnd"/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 средствах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0A0533" w14:textId="77777777" w:rsidR="00BA6948" w:rsidRPr="003A727C" w:rsidRDefault="00BA6948" w:rsidP="003A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0-2024</w:t>
            </w:r>
          </w:p>
          <w:p w14:paraId="3D7632BF" w14:textId="77777777" w:rsidR="00BA6948" w:rsidRPr="003A727C" w:rsidRDefault="00BA6948" w:rsidP="003A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62D6F" w14:textId="77777777" w:rsidR="00BA6948" w:rsidRPr="003A727C" w:rsidRDefault="00BA6948" w:rsidP="003A72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правление культуры, туризма и молодежной политики Администрации городского округа Верхотурский</w:t>
            </w:r>
          </w:p>
          <w:p w14:paraId="7A858C38" w14:textId="1A4BBD34" w:rsidR="00E55895" w:rsidRPr="003A727C" w:rsidRDefault="00E55895" w:rsidP="003A7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5D4DD3" w14:textId="2DE56D73" w:rsidR="00A05495" w:rsidRPr="003A727C" w:rsidRDefault="00A05495" w:rsidP="003A7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A48EC5" w14:textId="25060C09" w:rsidR="003172F9" w:rsidRPr="003A727C" w:rsidRDefault="003172F9" w:rsidP="003A7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088165" w14:textId="0558EE84" w:rsidR="003172F9" w:rsidRPr="003A727C" w:rsidRDefault="003172F9" w:rsidP="003A7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193D1D" w14:textId="77777777" w:rsidR="003172F9" w:rsidRPr="003A727C" w:rsidRDefault="003172F9" w:rsidP="003A7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FEFA8E" w14:textId="62E81277" w:rsidR="007E76A6" w:rsidRPr="003A727C" w:rsidRDefault="007E76A6" w:rsidP="003A7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E76A6" w:rsidRPr="003A727C" w:rsidSect="00E55895">
          <w:pgSz w:w="11900" w:h="16840"/>
          <w:pgMar w:top="567" w:right="567" w:bottom="567" w:left="1701" w:header="0" w:footer="6" w:gutter="0"/>
          <w:cols w:space="720"/>
          <w:noEndnote/>
          <w:docGrid w:linePitch="360"/>
        </w:sectPr>
      </w:pPr>
    </w:p>
    <w:tbl>
      <w:tblPr>
        <w:tblStyle w:val="a5"/>
        <w:tblW w:w="14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7012"/>
      </w:tblGrid>
      <w:tr w:rsidR="003A727C" w:rsidRPr="003A727C" w14:paraId="53BE00FB" w14:textId="77777777" w:rsidTr="00653827">
        <w:tc>
          <w:tcPr>
            <w:tcW w:w="7650" w:type="dxa"/>
            <w:tcBorders>
              <w:right w:val="nil"/>
            </w:tcBorders>
          </w:tcPr>
          <w:p w14:paraId="71E54622" w14:textId="77777777" w:rsidR="003A727C" w:rsidRPr="003A727C" w:rsidRDefault="003A727C" w:rsidP="003A7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nil"/>
            </w:tcBorders>
          </w:tcPr>
          <w:p w14:paraId="03C06883" w14:textId="77777777" w:rsidR="003A727C" w:rsidRPr="003A727C" w:rsidRDefault="003A727C" w:rsidP="003A727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</w:p>
          <w:p w14:paraId="07761B1F" w14:textId="77777777" w:rsidR="003A727C" w:rsidRPr="003A727C" w:rsidRDefault="003A727C" w:rsidP="003A727C">
            <w:pPr>
              <w:widowControl w:val="0"/>
              <w:tabs>
                <w:tab w:val="left" w:pos="1815"/>
                <w:tab w:val="right" w:pos="67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к Плану организационных мероприятий </w:t>
            </w:r>
          </w:p>
          <w:p w14:paraId="58FB2A35" w14:textId="77777777" w:rsidR="003A727C" w:rsidRPr="003A727C" w:rsidRDefault="003A727C" w:rsidP="003A727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«дорожная карта»), направленных на обеспечение достижения целевых показателей региональной составляющей национального проекта «Культура» </w:t>
            </w:r>
          </w:p>
          <w:p w14:paraId="368F2B11" w14:textId="77777777" w:rsidR="003A727C" w:rsidRPr="003A727C" w:rsidRDefault="003A727C" w:rsidP="003A727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</w:rPr>
              <w:t>в городском округе Верхотурский»</w:t>
            </w:r>
          </w:p>
          <w:p w14:paraId="2D73EFA9" w14:textId="77777777" w:rsidR="003A727C" w:rsidRPr="003A727C" w:rsidRDefault="003A727C" w:rsidP="003A7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388E2D" w14:textId="77777777" w:rsidR="003A727C" w:rsidRPr="003A727C" w:rsidRDefault="003A727C" w:rsidP="003A7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B32AE5" w14:textId="77777777" w:rsidR="003A727C" w:rsidRPr="003A727C" w:rsidRDefault="003A727C" w:rsidP="003A72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727C">
        <w:rPr>
          <w:rFonts w:ascii="Times New Roman" w:eastAsia="Calibri" w:hAnsi="Times New Roman" w:cs="Times New Roman"/>
          <w:b/>
          <w:sz w:val="24"/>
          <w:szCs w:val="24"/>
        </w:rPr>
        <w:t>Целевые показатели</w:t>
      </w:r>
    </w:p>
    <w:p w14:paraId="0B813ECE" w14:textId="77777777" w:rsidR="003A727C" w:rsidRPr="003A727C" w:rsidRDefault="003A727C" w:rsidP="003A72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34D99E" w14:textId="49D9B012" w:rsidR="003A727C" w:rsidRPr="003A727C" w:rsidRDefault="003A727C" w:rsidP="003A727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27C">
        <w:rPr>
          <w:rFonts w:ascii="Times New Roman" w:eastAsia="Calibri" w:hAnsi="Times New Roman" w:cs="Times New Roman"/>
          <w:bCs/>
          <w:sz w:val="24"/>
          <w:szCs w:val="24"/>
        </w:rPr>
        <w:t>В качестве контрольных показателей успешной реализации «дорожной карты» определены следующие показатели:</w:t>
      </w:r>
    </w:p>
    <w:p w14:paraId="778D4FA5" w14:textId="77777777" w:rsidR="003A727C" w:rsidRPr="003A727C" w:rsidRDefault="003A727C" w:rsidP="003A727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A727C">
        <w:rPr>
          <w:rFonts w:ascii="Times New Roman" w:eastAsia="Calibri" w:hAnsi="Times New Roman" w:cs="Times New Roman"/>
          <w:sz w:val="24"/>
          <w:szCs w:val="24"/>
        </w:rPr>
        <w:t>1. Увеличение числа посещений организаций культуры</w:t>
      </w:r>
    </w:p>
    <w:p w14:paraId="54320EBA" w14:textId="3F4479AE" w:rsidR="003A727C" w:rsidRPr="003A727C" w:rsidRDefault="003A727C" w:rsidP="003A72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27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W w:w="1478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78"/>
        <w:gridCol w:w="3715"/>
        <w:gridCol w:w="1276"/>
        <w:gridCol w:w="2410"/>
        <w:gridCol w:w="992"/>
        <w:gridCol w:w="1134"/>
        <w:gridCol w:w="1134"/>
        <w:gridCol w:w="1134"/>
        <w:gridCol w:w="1134"/>
        <w:gridCol w:w="879"/>
      </w:tblGrid>
      <w:tr w:rsidR="003A727C" w:rsidRPr="003A727C" w14:paraId="00ABA2E0" w14:textId="77777777" w:rsidTr="00653827">
        <w:trPr>
          <w:trHeight w:val="161"/>
          <w:tblHeader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BE883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3B57F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4167CB0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2017 г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A4494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64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5B709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</w:tr>
      <w:tr w:rsidR="003A727C" w:rsidRPr="003A727C" w14:paraId="65313991" w14:textId="77777777" w:rsidTr="00653827">
        <w:trPr>
          <w:trHeight w:val="161"/>
          <w:tblHeader/>
        </w:trPr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0D3E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E142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A8F32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527F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DAA19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14:paraId="47538ABA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DCEF8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14:paraId="25F9F249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0AD78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14:paraId="609B8AFD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0072B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14:paraId="2F8FDA35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2F813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14:paraId="38E3BC0E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2460C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14:paraId="3935EF7C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3A727C" w:rsidRPr="003A727C" w14:paraId="7C32ACDD" w14:textId="77777777" w:rsidTr="00653827">
        <w:trPr>
          <w:trHeight w:val="161"/>
          <w:tblHeader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617E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F53D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1687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0C24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E856A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0029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FF7C5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0EFFE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3E2A6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F269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A727C" w:rsidRPr="003A727C" w14:paraId="5DCA184A" w14:textId="77777777" w:rsidTr="00653827">
        <w:trPr>
          <w:trHeight w:val="2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8AC1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DDA52" w14:textId="77777777" w:rsidR="003A727C" w:rsidRPr="003A727C" w:rsidRDefault="003A727C" w:rsidP="003A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общедоступных (публичных) библиотек, тыс.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D24DA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2B8759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федерального статистического наблюдения </w:t>
            </w: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6-НК «Сведения об общедоступной (публичной) библиотек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45E76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8BBBF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750EC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852F7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3906B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825AD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9</w:t>
            </w:r>
          </w:p>
        </w:tc>
      </w:tr>
      <w:tr w:rsidR="003A727C" w:rsidRPr="003A727C" w14:paraId="461717DA" w14:textId="77777777" w:rsidTr="00653827">
        <w:trPr>
          <w:trHeight w:val="2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C2CC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7E5E0" w14:textId="77777777" w:rsidR="003A727C" w:rsidRPr="003A727C" w:rsidRDefault="003A727C" w:rsidP="003A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посещений общедоступных (публичных) библиотек, </w:t>
            </w:r>
            <w:r w:rsidRPr="003A7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A8D14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9315C8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74125" w14:textId="77777777" w:rsidR="003A727C" w:rsidRPr="003A727C" w:rsidRDefault="003A727C" w:rsidP="003A727C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AF7B7" w14:textId="77777777" w:rsidR="003A727C" w:rsidRPr="003A727C" w:rsidRDefault="003A727C" w:rsidP="003A727C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E0811" w14:textId="77777777" w:rsidR="003A727C" w:rsidRPr="003A727C" w:rsidRDefault="003A727C" w:rsidP="003A727C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82CD2" w14:textId="77777777" w:rsidR="003A727C" w:rsidRPr="003A727C" w:rsidRDefault="003A727C" w:rsidP="003A727C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C5A6B" w14:textId="77777777" w:rsidR="003A727C" w:rsidRPr="003A727C" w:rsidRDefault="003A727C" w:rsidP="003A727C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58472" w14:textId="77777777" w:rsidR="003A727C" w:rsidRPr="003A727C" w:rsidRDefault="003A727C" w:rsidP="003A727C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3A727C" w:rsidRPr="003A727C" w14:paraId="1C45A050" w14:textId="77777777" w:rsidTr="00653827">
        <w:trPr>
          <w:trHeight w:val="2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EB92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C3706" w14:textId="77777777" w:rsidR="003A727C" w:rsidRPr="003A727C" w:rsidRDefault="003A727C" w:rsidP="003A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культурно-массовых мероприятий клубов и домов культуры, тыс.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7CC1A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6DE313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федерального статистического наблюдения </w:t>
            </w:r>
          </w:p>
          <w:p w14:paraId="15AD43BF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7-НК «Сведения об организации культурно-досугового типа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CA2D2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F211E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632AC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2C1DB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3D270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CF165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9</w:t>
            </w:r>
          </w:p>
        </w:tc>
      </w:tr>
      <w:tr w:rsidR="003A727C" w:rsidRPr="003A727C" w14:paraId="7DD0DC74" w14:textId="77777777" w:rsidTr="00653827">
        <w:trPr>
          <w:trHeight w:val="2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D0C4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CAF6B" w14:textId="77777777" w:rsidR="003A727C" w:rsidRPr="003A727C" w:rsidRDefault="003A727C" w:rsidP="003A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осещений культурно-массовых мероприятий клубов и домов культуры,</w:t>
            </w:r>
            <w:r w:rsidRPr="003A7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268E5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6F0EE7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B9B79" w14:textId="77777777" w:rsidR="003A727C" w:rsidRPr="003A727C" w:rsidRDefault="003A727C" w:rsidP="003A727C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8257B" w14:textId="77777777" w:rsidR="003A727C" w:rsidRPr="003A727C" w:rsidRDefault="003A727C" w:rsidP="003A727C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2C62F" w14:textId="77777777" w:rsidR="003A727C" w:rsidRPr="003A727C" w:rsidRDefault="003A727C" w:rsidP="003A727C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9E580" w14:textId="77777777" w:rsidR="003A727C" w:rsidRPr="003A727C" w:rsidRDefault="003A727C" w:rsidP="003A727C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60C9C" w14:textId="77777777" w:rsidR="003A727C" w:rsidRPr="003A727C" w:rsidRDefault="003A727C" w:rsidP="003A727C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E7D7C" w14:textId="77777777" w:rsidR="003A727C" w:rsidRPr="003A727C" w:rsidRDefault="003A727C" w:rsidP="003A727C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3A727C" w:rsidRPr="003A727C" w14:paraId="1FF7ED81" w14:textId="77777777" w:rsidTr="00653827">
        <w:trPr>
          <w:trHeight w:val="2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493F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4E083" w14:textId="77777777" w:rsidR="003A727C" w:rsidRPr="003A727C" w:rsidRDefault="003A727C" w:rsidP="003A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клубных формирований, тыс.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5C746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2A9F6D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федерального статистического </w:t>
            </w: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блюдения </w:t>
            </w:r>
          </w:p>
          <w:p w14:paraId="5932C7A7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-НК «Сведения об организации культурно-досугового тип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22E35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3673F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C9403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6EC71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96B1E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F1CFC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4</w:t>
            </w:r>
          </w:p>
        </w:tc>
      </w:tr>
      <w:tr w:rsidR="003A727C" w:rsidRPr="003A727C" w14:paraId="7EDC0B96" w14:textId="77777777" w:rsidTr="00653827">
        <w:trPr>
          <w:trHeight w:val="2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2E61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301C7" w14:textId="77777777" w:rsidR="003A727C" w:rsidRPr="003A727C" w:rsidRDefault="003A727C" w:rsidP="003A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участников клубных формирований, </w:t>
            </w:r>
            <w:r w:rsidRPr="003A7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7EE28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A85D96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AE9EE" w14:textId="77777777" w:rsidR="003A727C" w:rsidRPr="003A727C" w:rsidRDefault="003A727C" w:rsidP="003A727C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D3045" w14:textId="77777777" w:rsidR="003A727C" w:rsidRPr="003A727C" w:rsidRDefault="003A727C" w:rsidP="003A727C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1949E" w14:textId="77777777" w:rsidR="003A727C" w:rsidRPr="003A727C" w:rsidRDefault="003A727C" w:rsidP="003A727C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F4B2A" w14:textId="77777777" w:rsidR="003A727C" w:rsidRPr="003A727C" w:rsidRDefault="003A727C" w:rsidP="003A727C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354F6" w14:textId="77777777" w:rsidR="003A727C" w:rsidRPr="003A727C" w:rsidRDefault="003A727C" w:rsidP="003A727C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F3EE0" w14:textId="77777777" w:rsidR="003A727C" w:rsidRPr="003A727C" w:rsidRDefault="003A727C" w:rsidP="003A727C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3A727C" w:rsidRPr="003A727C" w14:paraId="3D2FB5BB" w14:textId="77777777" w:rsidTr="00653827">
        <w:trPr>
          <w:trHeight w:val="2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6F34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0583" w14:textId="77777777" w:rsidR="003A727C" w:rsidRPr="003A727C" w:rsidRDefault="003A727C" w:rsidP="003A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учащихся детских школ искусств по видам искусств и училищ, тыс.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87AD0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9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0C3995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федерального статистического наблюдения </w:t>
            </w:r>
          </w:p>
          <w:p w14:paraId="5509CF90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ДШИ «Сведения о детской музыкальной, художественной, хореографической школе и школе искусств» и</w:t>
            </w:r>
          </w:p>
          <w:p w14:paraId="746CA2C2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СПО-1 </w:t>
            </w: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Об утверждении статистического инструментария </w:t>
            </w:r>
          </w:p>
          <w:p w14:paraId="06ACF41A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рганизации Министерством образования и науки Российской Федерации федерального статистического наблюдения </w:t>
            </w:r>
          </w:p>
          <w:p w14:paraId="341D3415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деятельностью образовательных организац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3CAAA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2CF13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ED448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2B9D5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FD49C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C08EF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9</w:t>
            </w:r>
          </w:p>
        </w:tc>
      </w:tr>
      <w:tr w:rsidR="003A727C" w:rsidRPr="003A727C" w14:paraId="5B2A41AF" w14:textId="77777777" w:rsidTr="00653827">
        <w:trPr>
          <w:trHeight w:val="2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98FA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8AB0D" w14:textId="77777777" w:rsidR="003A727C" w:rsidRPr="003A727C" w:rsidRDefault="003A727C" w:rsidP="003A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ст учащихся в детских школах искусств и училищах, 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6F1B6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C37A60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BBF9" w14:textId="77777777" w:rsidR="003A727C" w:rsidRPr="003A727C" w:rsidRDefault="003A727C" w:rsidP="003A727C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A1D0B" w14:textId="77777777" w:rsidR="003A727C" w:rsidRPr="003A727C" w:rsidRDefault="003A727C" w:rsidP="003A727C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903D0" w14:textId="77777777" w:rsidR="003A727C" w:rsidRPr="003A727C" w:rsidRDefault="003A727C" w:rsidP="003A727C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43414" w14:textId="77777777" w:rsidR="003A727C" w:rsidRPr="003A727C" w:rsidRDefault="003A727C" w:rsidP="003A727C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EC43A" w14:textId="77777777" w:rsidR="003A727C" w:rsidRPr="003A727C" w:rsidRDefault="003A727C" w:rsidP="003A727C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A9A31" w14:textId="77777777" w:rsidR="003A727C" w:rsidRPr="003A727C" w:rsidRDefault="003A727C" w:rsidP="003A727C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</w:tbl>
    <w:p w14:paraId="7F26C863" w14:textId="77777777" w:rsidR="003A727C" w:rsidRPr="003A727C" w:rsidRDefault="003A727C" w:rsidP="003A727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3A727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______________________________</w:t>
      </w:r>
    </w:p>
    <w:p w14:paraId="0DE27ACC" w14:textId="77777777" w:rsidR="003A727C" w:rsidRPr="003A727C" w:rsidRDefault="003A727C" w:rsidP="003A727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27C">
        <w:rPr>
          <w:rFonts w:ascii="Times New Roman" w:eastAsia="Calibri" w:hAnsi="Times New Roman" w:cs="Times New Roman"/>
          <w:sz w:val="24"/>
          <w:szCs w:val="24"/>
        </w:rPr>
        <w:t>* Базовое значение, устанавливаемое муниципальному образованию на основании данных из соответствующей формы федерального статистического наблюдения или ведомственной статистики по каждому направлению деятельности за 2017 год.</w:t>
      </w:r>
    </w:p>
    <w:p w14:paraId="448DAF1D" w14:textId="77777777" w:rsidR="003A727C" w:rsidRPr="003A727C" w:rsidRDefault="003A727C" w:rsidP="003A727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27C">
        <w:rPr>
          <w:rFonts w:ascii="Times New Roman" w:eastAsia="Calibri" w:hAnsi="Times New Roman" w:cs="Times New Roman"/>
          <w:sz w:val="24"/>
          <w:szCs w:val="24"/>
        </w:rPr>
        <w:t>** Базовое значение, умноженное на процент прироста, установленный на соответствующий год реализации, по каждому направлению деятельности.</w:t>
      </w:r>
    </w:p>
    <w:p w14:paraId="0A83BE8F" w14:textId="77777777" w:rsidR="003A727C" w:rsidRPr="003A727C" w:rsidRDefault="003A727C" w:rsidP="003A727C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7B323150" w14:textId="77777777" w:rsidR="003A727C" w:rsidRPr="003A727C" w:rsidRDefault="003A727C" w:rsidP="003A72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727C">
        <w:rPr>
          <w:rFonts w:ascii="Times New Roman" w:eastAsia="Calibri" w:hAnsi="Times New Roman" w:cs="Times New Roman"/>
          <w:sz w:val="24"/>
          <w:szCs w:val="24"/>
        </w:rPr>
        <w:t>2. Увеличение числа обращений к цифровым ресурсам в сфере культуры</w:t>
      </w:r>
    </w:p>
    <w:p w14:paraId="7EF29405" w14:textId="40FCEB91" w:rsidR="003A727C" w:rsidRPr="003A727C" w:rsidRDefault="003A727C" w:rsidP="003A727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A727C">
        <w:rPr>
          <w:rFonts w:ascii="Times New Roman" w:eastAsia="Calibri" w:hAnsi="Times New Roman" w:cs="Times New Roman"/>
          <w:sz w:val="24"/>
          <w:szCs w:val="24"/>
        </w:rPr>
        <w:t>Таблица 2</w:t>
      </w:r>
    </w:p>
    <w:tbl>
      <w:tblPr>
        <w:tblW w:w="14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258"/>
        <w:gridCol w:w="922"/>
        <w:gridCol w:w="1063"/>
        <w:gridCol w:w="1063"/>
        <w:gridCol w:w="1063"/>
        <w:gridCol w:w="1276"/>
        <w:gridCol w:w="879"/>
      </w:tblGrid>
      <w:tr w:rsidR="003A727C" w:rsidRPr="003A727C" w14:paraId="42158647" w14:textId="77777777" w:rsidTr="00653827">
        <w:tc>
          <w:tcPr>
            <w:tcW w:w="1101" w:type="dxa"/>
            <w:vMerge w:val="restart"/>
            <w:shd w:val="clear" w:color="auto" w:fill="auto"/>
          </w:tcPr>
          <w:p w14:paraId="3B25837F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7258" w:type="dxa"/>
            <w:vMerge w:val="restart"/>
            <w:shd w:val="clear" w:color="auto" w:fill="auto"/>
          </w:tcPr>
          <w:p w14:paraId="29326665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66" w:type="dxa"/>
            <w:gridSpan w:val="6"/>
            <w:shd w:val="clear" w:color="auto" w:fill="auto"/>
          </w:tcPr>
          <w:p w14:paraId="0D8F0092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3A727C" w:rsidRPr="003A727C" w14:paraId="3CACFC26" w14:textId="77777777" w:rsidTr="00653827">
        <w:tc>
          <w:tcPr>
            <w:tcW w:w="1101" w:type="dxa"/>
            <w:vMerge/>
            <w:shd w:val="clear" w:color="auto" w:fill="auto"/>
          </w:tcPr>
          <w:p w14:paraId="4ECD3632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vMerge/>
            <w:shd w:val="clear" w:color="auto" w:fill="auto"/>
          </w:tcPr>
          <w:p w14:paraId="31A5054A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2C8BBA8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63" w:type="dxa"/>
            <w:shd w:val="clear" w:color="auto" w:fill="auto"/>
          </w:tcPr>
          <w:p w14:paraId="09D3D25C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63" w:type="dxa"/>
            <w:shd w:val="clear" w:color="auto" w:fill="auto"/>
          </w:tcPr>
          <w:p w14:paraId="1E39BAFD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063" w:type="dxa"/>
            <w:shd w:val="clear" w:color="auto" w:fill="auto"/>
          </w:tcPr>
          <w:p w14:paraId="27C72BCB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1EE7C0D9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</w:t>
            </w:r>
          </w:p>
          <w:p w14:paraId="3BDDFDDA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79" w:type="dxa"/>
            <w:shd w:val="clear" w:color="auto" w:fill="auto"/>
          </w:tcPr>
          <w:p w14:paraId="4E6076CD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</w:p>
          <w:p w14:paraId="65BA71CF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</w:tr>
      <w:tr w:rsidR="003A727C" w:rsidRPr="003A727C" w14:paraId="7E3A3FC5" w14:textId="77777777" w:rsidTr="00653827">
        <w:tc>
          <w:tcPr>
            <w:tcW w:w="1101" w:type="dxa"/>
            <w:shd w:val="clear" w:color="auto" w:fill="auto"/>
          </w:tcPr>
          <w:p w14:paraId="53521180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58" w:type="dxa"/>
            <w:shd w:val="clear" w:color="auto" w:fill="auto"/>
          </w:tcPr>
          <w:p w14:paraId="0E763139" w14:textId="77777777" w:rsidR="003A727C" w:rsidRPr="003A727C" w:rsidRDefault="003A727C" w:rsidP="003A72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ращений к порталу «культура-</w:t>
            </w:r>
            <w:proofErr w:type="spellStart"/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урала</w:t>
            </w:r>
            <w:proofErr w:type="spellEnd"/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  <w:proofErr w:type="spellEnd"/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», единиц</w:t>
            </w:r>
          </w:p>
        </w:tc>
        <w:tc>
          <w:tcPr>
            <w:tcW w:w="922" w:type="dxa"/>
            <w:shd w:val="clear" w:color="auto" w:fill="auto"/>
          </w:tcPr>
          <w:p w14:paraId="674B0363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3" w:type="dxa"/>
            <w:shd w:val="clear" w:color="auto" w:fill="auto"/>
          </w:tcPr>
          <w:p w14:paraId="43CDE932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63" w:type="dxa"/>
            <w:shd w:val="clear" w:color="auto" w:fill="auto"/>
          </w:tcPr>
          <w:p w14:paraId="4D780326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63" w:type="dxa"/>
            <w:shd w:val="clear" w:color="auto" w:fill="auto"/>
          </w:tcPr>
          <w:p w14:paraId="101D966F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14:paraId="5A20DAB1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879" w:type="dxa"/>
            <w:shd w:val="clear" w:color="auto" w:fill="auto"/>
          </w:tcPr>
          <w:p w14:paraId="3972A53F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</w:tr>
    </w:tbl>
    <w:p w14:paraId="1BAD5943" w14:textId="77777777" w:rsidR="003A727C" w:rsidRPr="003A727C" w:rsidRDefault="003A727C" w:rsidP="003A72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461A02" w14:textId="77777777" w:rsidR="003A727C" w:rsidRPr="003A727C" w:rsidRDefault="003A727C" w:rsidP="003A72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727C">
        <w:rPr>
          <w:rFonts w:ascii="Times New Roman" w:eastAsia="Calibri" w:hAnsi="Times New Roman" w:cs="Times New Roman"/>
          <w:sz w:val="24"/>
          <w:szCs w:val="24"/>
        </w:rPr>
        <w:t xml:space="preserve">3. Показатели и результаты муниципального компонента регионального проекта </w:t>
      </w:r>
      <w:r w:rsidRPr="003A727C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3A727C">
        <w:rPr>
          <w:rFonts w:ascii="Times New Roman" w:eastAsia="Calibri" w:hAnsi="Times New Roman" w:cs="Times New Roman"/>
          <w:sz w:val="24"/>
          <w:szCs w:val="24"/>
        </w:rPr>
        <w:t>Обеспечение качественно нового уровня развития инфраструктуры культуры («Культурная среда») (Свердловская область)»</w:t>
      </w:r>
    </w:p>
    <w:p w14:paraId="4614557A" w14:textId="41E5EDF8" w:rsidR="003A727C" w:rsidRPr="003A727C" w:rsidRDefault="003A727C" w:rsidP="003A727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A727C">
        <w:rPr>
          <w:rFonts w:ascii="Times New Roman" w:eastAsia="Calibri" w:hAnsi="Times New Roman" w:cs="Times New Roman"/>
          <w:sz w:val="24"/>
          <w:szCs w:val="24"/>
        </w:rPr>
        <w:t>Таблица 3</w:t>
      </w:r>
    </w:p>
    <w:tbl>
      <w:tblPr>
        <w:tblW w:w="14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7845"/>
        <w:gridCol w:w="973"/>
        <w:gridCol w:w="972"/>
        <w:gridCol w:w="972"/>
        <w:gridCol w:w="972"/>
        <w:gridCol w:w="973"/>
        <w:gridCol w:w="973"/>
      </w:tblGrid>
      <w:tr w:rsidR="003A727C" w:rsidRPr="003A727C" w14:paraId="639E0DAF" w14:textId="77777777" w:rsidTr="00653827">
        <w:trPr>
          <w:trHeight w:val="270"/>
        </w:trPr>
        <w:tc>
          <w:tcPr>
            <w:tcW w:w="939" w:type="dxa"/>
            <w:vMerge w:val="restart"/>
            <w:shd w:val="clear" w:color="auto" w:fill="auto"/>
          </w:tcPr>
          <w:p w14:paraId="151FF53A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7845" w:type="dxa"/>
            <w:vMerge w:val="restart"/>
            <w:shd w:val="clear" w:color="auto" w:fill="auto"/>
          </w:tcPr>
          <w:p w14:paraId="060F65A0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езультата/показателя</w:t>
            </w:r>
          </w:p>
        </w:tc>
        <w:tc>
          <w:tcPr>
            <w:tcW w:w="5835" w:type="dxa"/>
            <w:gridSpan w:val="6"/>
            <w:shd w:val="clear" w:color="auto" w:fill="auto"/>
          </w:tcPr>
          <w:p w14:paraId="17BA5D68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3A727C" w:rsidRPr="003A727C" w14:paraId="4E1AB5E7" w14:textId="77777777" w:rsidTr="00653827">
        <w:trPr>
          <w:trHeight w:val="585"/>
        </w:trPr>
        <w:tc>
          <w:tcPr>
            <w:tcW w:w="939" w:type="dxa"/>
            <w:vMerge/>
            <w:shd w:val="clear" w:color="auto" w:fill="auto"/>
          </w:tcPr>
          <w:p w14:paraId="417FE78A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  <w:vMerge/>
            <w:shd w:val="clear" w:color="auto" w:fill="auto"/>
          </w:tcPr>
          <w:p w14:paraId="62E2615D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21BE0A86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972" w:type="dxa"/>
            <w:shd w:val="clear" w:color="auto" w:fill="auto"/>
          </w:tcPr>
          <w:p w14:paraId="12A67313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72" w:type="dxa"/>
            <w:shd w:val="clear" w:color="auto" w:fill="auto"/>
          </w:tcPr>
          <w:p w14:paraId="169962D1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72" w:type="dxa"/>
            <w:shd w:val="clear" w:color="auto" w:fill="auto"/>
          </w:tcPr>
          <w:p w14:paraId="1570A746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73" w:type="dxa"/>
            <w:shd w:val="clear" w:color="auto" w:fill="auto"/>
          </w:tcPr>
          <w:p w14:paraId="1DCDD683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73" w:type="dxa"/>
            <w:shd w:val="clear" w:color="auto" w:fill="auto"/>
          </w:tcPr>
          <w:p w14:paraId="7CAB2E43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2024 год</w:t>
            </w:r>
          </w:p>
        </w:tc>
      </w:tr>
      <w:tr w:rsidR="003A727C" w:rsidRPr="003A727C" w14:paraId="092B5AD7" w14:textId="77777777" w:rsidTr="00653827">
        <w:trPr>
          <w:trHeight w:val="270"/>
        </w:trPr>
        <w:tc>
          <w:tcPr>
            <w:tcW w:w="939" w:type="dxa"/>
            <w:shd w:val="clear" w:color="auto" w:fill="auto"/>
          </w:tcPr>
          <w:p w14:paraId="71C1389B" w14:textId="77777777" w:rsidR="003A727C" w:rsidRPr="003A727C" w:rsidRDefault="003A727C" w:rsidP="003A72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45" w:type="dxa"/>
            <w:shd w:val="clear" w:color="auto" w:fill="auto"/>
          </w:tcPr>
          <w:p w14:paraId="1CA57C69" w14:textId="77777777" w:rsidR="003A727C" w:rsidRPr="003A727C" w:rsidRDefault="003A727C" w:rsidP="003A72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Реновация муниципальных учреждений отрасли культуры, единиц</w:t>
            </w:r>
          </w:p>
        </w:tc>
        <w:tc>
          <w:tcPr>
            <w:tcW w:w="973" w:type="dxa"/>
            <w:shd w:val="clear" w:color="auto" w:fill="auto"/>
          </w:tcPr>
          <w:p w14:paraId="13A2836A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14:paraId="5C9846FB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14:paraId="58E80457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14:paraId="57FB72CB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646FB2E1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2C2E597A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727C" w:rsidRPr="003A727C" w14:paraId="192FA773" w14:textId="77777777" w:rsidTr="00653827">
        <w:trPr>
          <w:trHeight w:val="555"/>
        </w:trPr>
        <w:tc>
          <w:tcPr>
            <w:tcW w:w="939" w:type="dxa"/>
            <w:shd w:val="clear" w:color="auto" w:fill="auto"/>
          </w:tcPr>
          <w:p w14:paraId="5F48A273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45" w:type="dxa"/>
            <w:shd w:val="clear" w:color="auto" w:fill="auto"/>
          </w:tcPr>
          <w:p w14:paraId="008D0666" w14:textId="77777777" w:rsidR="003A727C" w:rsidRPr="003A727C" w:rsidRDefault="003A727C" w:rsidP="003A72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тских школ искусств необходимыми инструментами, оборудованием и материалами, единиц</w:t>
            </w:r>
          </w:p>
        </w:tc>
        <w:tc>
          <w:tcPr>
            <w:tcW w:w="973" w:type="dxa"/>
            <w:shd w:val="clear" w:color="auto" w:fill="auto"/>
          </w:tcPr>
          <w:p w14:paraId="3D3B2AC1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14:paraId="21E414B2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14:paraId="45FAA2CB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14:paraId="3B440D14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3CB68F1C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429CECA7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727C" w:rsidRPr="003A727C" w14:paraId="465C64EE" w14:textId="77777777" w:rsidTr="00653827">
        <w:trPr>
          <w:trHeight w:val="555"/>
        </w:trPr>
        <w:tc>
          <w:tcPr>
            <w:tcW w:w="939" w:type="dxa"/>
            <w:shd w:val="clear" w:color="auto" w:fill="auto"/>
          </w:tcPr>
          <w:p w14:paraId="5437A604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45" w:type="dxa"/>
            <w:shd w:val="clear" w:color="auto" w:fill="auto"/>
          </w:tcPr>
          <w:p w14:paraId="75E8CCFA" w14:textId="77777777" w:rsidR="003A727C" w:rsidRPr="003A727C" w:rsidRDefault="003A727C" w:rsidP="003A72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(реконструкция) и капитальный ремонт культурно-досуговых учреждений в сельской местности, единиц</w:t>
            </w:r>
          </w:p>
        </w:tc>
        <w:tc>
          <w:tcPr>
            <w:tcW w:w="973" w:type="dxa"/>
            <w:shd w:val="clear" w:color="auto" w:fill="auto"/>
          </w:tcPr>
          <w:p w14:paraId="7F0C97BD" w14:textId="77777777" w:rsidR="003A727C" w:rsidRPr="003A727C" w:rsidRDefault="003A727C" w:rsidP="003A727C">
            <w:pPr>
              <w:tabs>
                <w:tab w:val="left" w:pos="417"/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14:paraId="212636B5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14:paraId="520D79C5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14:paraId="6A05675C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6C5B2ABB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008340DF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727C" w:rsidRPr="003A727C" w14:paraId="0BA6B9D6" w14:textId="77777777" w:rsidTr="00653827">
        <w:trPr>
          <w:trHeight w:val="285"/>
        </w:trPr>
        <w:tc>
          <w:tcPr>
            <w:tcW w:w="939" w:type="dxa"/>
            <w:shd w:val="clear" w:color="auto" w:fill="auto"/>
          </w:tcPr>
          <w:p w14:paraId="6198E7F6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845" w:type="dxa"/>
            <w:shd w:val="clear" w:color="auto" w:fill="auto"/>
          </w:tcPr>
          <w:p w14:paraId="4207A414" w14:textId="77777777" w:rsidR="003A727C" w:rsidRPr="003A727C" w:rsidRDefault="003A727C" w:rsidP="003A72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одельных муниципальных библиотек, единиц</w:t>
            </w:r>
          </w:p>
        </w:tc>
        <w:tc>
          <w:tcPr>
            <w:tcW w:w="973" w:type="dxa"/>
            <w:shd w:val="clear" w:color="auto" w:fill="auto"/>
          </w:tcPr>
          <w:p w14:paraId="3A2E79B1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14:paraId="23FF60C1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14:paraId="172FA3B5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14:paraId="19A81732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608E94BB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58ECB348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727C" w:rsidRPr="003A727C" w14:paraId="6F3C6151" w14:textId="77777777" w:rsidTr="00653827">
        <w:trPr>
          <w:trHeight w:val="270"/>
        </w:trPr>
        <w:tc>
          <w:tcPr>
            <w:tcW w:w="939" w:type="dxa"/>
            <w:shd w:val="clear" w:color="auto" w:fill="auto"/>
          </w:tcPr>
          <w:p w14:paraId="1633F0B4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845" w:type="dxa"/>
            <w:shd w:val="clear" w:color="auto" w:fill="auto"/>
          </w:tcPr>
          <w:p w14:paraId="61A5F870" w14:textId="77777777" w:rsidR="003A727C" w:rsidRPr="003A727C" w:rsidRDefault="003A727C" w:rsidP="003A72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оборудованием кинозалов, единиц</w:t>
            </w:r>
          </w:p>
        </w:tc>
        <w:tc>
          <w:tcPr>
            <w:tcW w:w="973" w:type="dxa"/>
            <w:shd w:val="clear" w:color="auto" w:fill="auto"/>
          </w:tcPr>
          <w:p w14:paraId="3738D2BB" w14:textId="77777777" w:rsidR="003A727C" w:rsidRPr="003A727C" w:rsidRDefault="003A727C" w:rsidP="003A727C">
            <w:pPr>
              <w:tabs>
                <w:tab w:val="left" w:pos="0"/>
                <w:tab w:val="left" w:pos="316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14:paraId="19F914F2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14:paraId="03A5468F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14:paraId="769089BA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2200A41A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0DA432C5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727C" w:rsidRPr="003A727C" w14:paraId="1402D35F" w14:textId="77777777" w:rsidTr="00653827">
        <w:trPr>
          <w:trHeight w:val="555"/>
        </w:trPr>
        <w:tc>
          <w:tcPr>
            <w:tcW w:w="939" w:type="dxa"/>
            <w:shd w:val="clear" w:color="auto" w:fill="auto"/>
          </w:tcPr>
          <w:p w14:paraId="7A6E51A4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845" w:type="dxa"/>
            <w:shd w:val="clear" w:color="auto" w:fill="auto"/>
          </w:tcPr>
          <w:p w14:paraId="753EEC19" w14:textId="77777777" w:rsidR="003A727C" w:rsidRPr="003A727C" w:rsidRDefault="003A727C" w:rsidP="003A72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ащение оборудованием с подготовленным </w:t>
            </w:r>
            <w:proofErr w:type="spellStart"/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субтитрированием</w:t>
            </w:r>
            <w:proofErr w:type="spellEnd"/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 </w:t>
            </w:r>
            <w:proofErr w:type="spellStart"/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тифлокомментированием</w:t>
            </w:r>
            <w:proofErr w:type="spellEnd"/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, единиц</w:t>
            </w:r>
            <w:proofErr w:type="gramEnd"/>
          </w:p>
        </w:tc>
        <w:tc>
          <w:tcPr>
            <w:tcW w:w="973" w:type="dxa"/>
            <w:shd w:val="clear" w:color="auto" w:fill="auto"/>
          </w:tcPr>
          <w:p w14:paraId="09F46E1A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14:paraId="01308808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2" w:type="dxa"/>
            <w:shd w:val="clear" w:color="auto" w:fill="auto"/>
          </w:tcPr>
          <w:p w14:paraId="3DDF514E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14:paraId="3B3EF23B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78DF9F04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35E457A3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B739E1B" w14:textId="77777777" w:rsidR="003A727C" w:rsidRPr="003A727C" w:rsidRDefault="003A727C" w:rsidP="003A72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727C">
        <w:rPr>
          <w:rFonts w:ascii="Times New Roman" w:eastAsia="Calibri" w:hAnsi="Times New Roman" w:cs="Times New Roman"/>
          <w:sz w:val="24"/>
          <w:szCs w:val="24"/>
        </w:rPr>
        <w:t xml:space="preserve">4. Показатели и результаты муниципального компонента регионального проекта </w:t>
      </w:r>
      <w:r w:rsidRPr="003A727C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3A727C">
        <w:rPr>
          <w:rFonts w:ascii="Times New Roman" w:eastAsia="Calibri" w:hAnsi="Times New Roman" w:cs="Times New Roman"/>
          <w:sz w:val="24"/>
          <w:szCs w:val="24"/>
        </w:rPr>
        <w:t>Создание условий для реализации творческого потенциала нации («Творческие люди») (Свердловская область)</w:t>
      </w:r>
      <w:r w:rsidRPr="003A727C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</w:p>
    <w:p w14:paraId="6DF32E21" w14:textId="2CE72A32" w:rsidR="003A727C" w:rsidRPr="003A727C" w:rsidRDefault="003A727C" w:rsidP="003A727C">
      <w:pPr>
        <w:keepNext/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A727C">
        <w:rPr>
          <w:rFonts w:ascii="Times New Roman" w:eastAsia="Calibri" w:hAnsi="Times New Roman" w:cs="Times New Roman"/>
          <w:sz w:val="24"/>
          <w:szCs w:val="24"/>
        </w:rPr>
        <w:t>Таблица 4</w:t>
      </w:r>
    </w:p>
    <w:tbl>
      <w:tblPr>
        <w:tblW w:w="14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7845"/>
        <w:gridCol w:w="973"/>
        <w:gridCol w:w="972"/>
        <w:gridCol w:w="972"/>
        <w:gridCol w:w="972"/>
        <w:gridCol w:w="973"/>
        <w:gridCol w:w="973"/>
      </w:tblGrid>
      <w:tr w:rsidR="003A727C" w:rsidRPr="003A727C" w14:paraId="1D350F85" w14:textId="77777777" w:rsidTr="00653827">
        <w:trPr>
          <w:trHeight w:val="257"/>
        </w:trPr>
        <w:tc>
          <w:tcPr>
            <w:tcW w:w="939" w:type="dxa"/>
            <w:vMerge w:val="restart"/>
            <w:shd w:val="clear" w:color="auto" w:fill="auto"/>
          </w:tcPr>
          <w:p w14:paraId="253D99CE" w14:textId="77777777" w:rsidR="003A727C" w:rsidRPr="003A727C" w:rsidRDefault="003A727C" w:rsidP="003A727C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7845" w:type="dxa"/>
            <w:vMerge w:val="restart"/>
            <w:shd w:val="clear" w:color="auto" w:fill="auto"/>
          </w:tcPr>
          <w:p w14:paraId="47424A61" w14:textId="77777777" w:rsidR="003A727C" w:rsidRPr="003A727C" w:rsidRDefault="003A727C" w:rsidP="003A727C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езультата/показателя</w:t>
            </w:r>
          </w:p>
        </w:tc>
        <w:tc>
          <w:tcPr>
            <w:tcW w:w="5835" w:type="dxa"/>
            <w:gridSpan w:val="6"/>
            <w:shd w:val="clear" w:color="auto" w:fill="auto"/>
          </w:tcPr>
          <w:p w14:paraId="552C3D35" w14:textId="77777777" w:rsidR="003A727C" w:rsidRPr="003A727C" w:rsidRDefault="003A727C" w:rsidP="003A727C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3A727C" w:rsidRPr="003A727C" w14:paraId="0D2E1A66" w14:textId="77777777" w:rsidTr="00653827">
        <w:trPr>
          <w:trHeight w:val="557"/>
        </w:trPr>
        <w:tc>
          <w:tcPr>
            <w:tcW w:w="939" w:type="dxa"/>
            <w:vMerge/>
            <w:shd w:val="clear" w:color="auto" w:fill="auto"/>
          </w:tcPr>
          <w:p w14:paraId="17A11F0F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  <w:vMerge/>
            <w:shd w:val="clear" w:color="auto" w:fill="auto"/>
          </w:tcPr>
          <w:p w14:paraId="1B314FB4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4DCB6A48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72" w:type="dxa"/>
            <w:shd w:val="clear" w:color="auto" w:fill="auto"/>
          </w:tcPr>
          <w:p w14:paraId="0FB92759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72" w:type="dxa"/>
            <w:shd w:val="clear" w:color="auto" w:fill="auto"/>
          </w:tcPr>
          <w:p w14:paraId="4D2736FB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72" w:type="dxa"/>
            <w:shd w:val="clear" w:color="auto" w:fill="auto"/>
          </w:tcPr>
          <w:p w14:paraId="7475171E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73" w:type="dxa"/>
            <w:shd w:val="clear" w:color="auto" w:fill="auto"/>
          </w:tcPr>
          <w:p w14:paraId="4B04D53B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73" w:type="dxa"/>
            <w:shd w:val="clear" w:color="auto" w:fill="auto"/>
          </w:tcPr>
          <w:p w14:paraId="13751187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2024 год</w:t>
            </w:r>
          </w:p>
        </w:tc>
      </w:tr>
      <w:tr w:rsidR="003A727C" w:rsidRPr="003A727C" w14:paraId="5391A15B" w14:textId="77777777" w:rsidTr="00653827">
        <w:trPr>
          <w:trHeight w:val="1056"/>
        </w:trPr>
        <w:tc>
          <w:tcPr>
            <w:tcW w:w="939" w:type="dxa"/>
            <w:shd w:val="clear" w:color="auto" w:fill="auto"/>
          </w:tcPr>
          <w:p w14:paraId="3CB770EE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45" w:type="dxa"/>
            <w:shd w:val="clear" w:color="auto" w:fill="auto"/>
          </w:tcPr>
          <w:p w14:paraId="647424F0" w14:textId="77777777" w:rsidR="003A727C" w:rsidRPr="003A727C" w:rsidRDefault="003A727C" w:rsidP="003A72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 творческих и управленческих кадров в сфере культуры на базе центров непрерывного образования и повышения квалификации творческих и управленческих кадров в сфере культуры, человек</w:t>
            </w:r>
          </w:p>
        </w:tc>
        <w:tc>
          <w:tcPr>
            <w:tcW w:w="973" w:type="dxa"/>
            <w:shd w:val="clear" w:color="auto" w:fill="auto"/>
          </w:tcPr>
          <w:p w14:paraId="56B9FA28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14:paraId="37BEAABF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  <w:shd w:val="clear" w:color="auto" w:fill="auto"/>
          </w:tcPr>
          <w:p w14:paraId="28A92F8A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2" w:type="dxa"/>
            <w:shd w:val="clear" w:color="auto" w:fill="auto"/>
          </w:tcPr>
          <w:p w14:paraId="7D9185EA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3" w:type="dxa"/>
            <w:shd w:val="clear" w:color="auto" w:fill="auto"/>
          </w:tcPr>
          <w:p w14:paraId="52CB5878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3" w:type="dxa"/>
            <w:shd w:val="clear" w:color="auto" w:fill="auto"/>
          </w:tcPr>
          <w:p w14:paraId="5E0DD42D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3A727C" w:rsidRPr="003A727C" w14:paraId="254234EB" w14:textId="77777777" w:rsidTr="00653827">
        <w:trPr>
          <w:trHeight w:val="271"/>
        </w:trPr>
        <w:tc>
          <w:tcPr>
            <w:tcW w:w="939" w:type="dxa"/>
            <w:shd w:val="clear" w:color="auto" w:fill="auto"/>
          </w:tcPr>
          <w:p w14:paraId="14E80630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845" w:type="dxa"/>
            <w:shd w:val="clear" w:color="auto" w:fill="auto"/>
          </w:tcPr>
          <w:p w14:paraId="24422905" w14:textId="77777777" w:rsidR="003A727C" w:rsidRPr="003A727C" w:rsidRDefault="003A727C" w:rsidP="003A72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обровольцев, вовлеченных в сферу культуры, человек</w:t>
            </w:r>
          </w:p>
        </w:tc>
        <w:tc>
          <w:tcPr>
            <w:tcW w:w="973" w:type="dxa"/>
            <w:shd w:val="clear" w:color="auto" w:fill="auto"/>
          </w:tcPr>
          <w:p w14:paraId="192C6688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14:paraId="57662E58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2" w:type="dxa"/>
            <w:shd w:val="clear" w:color="auto" w:fill="auto"/>
          </w:tcPr>
          <w:p w14:paraId="060CD5FE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2" w:type="dxa"/>
            <w:shd w:val="clear" w:color="auto" w:fill="auto"/>
          </w:tcPr>
          <w:p w14:paraId="357A1397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3" w:type="dxa"/>
            <w:shd w:val="clear" w:color="auto" w:fill="auto"/>
          </w:tcPr>
          <w:p w14:paraId="274E690A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3" w:type="dxa"/>
            <w:shd w:val="clear" w:color="auto" w:fill="auto"/>
          </w:tcPr>
          <w:p w14:paraId="06206EAA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3A727C" w:rsidRPr="003A727C" w14:paraId="7A9E6952" w14:textId="77777777" w:rsidTr="00653827">
        <w:trPr>
          <w:trHeight w:val="785"/>
        </w:trPr>
        <w:tc>
          <w:tcPr>
            <w:tcW w:w="939" w:type="dxa"/>
            <w:shd w:val="clear" w:color="auto" w:fill="auto"/>
          </w:tcPr>
          <w:p w14:paraId="77F4E7F2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45" w:type="dxa"/>
            <w:shd w:val="clear" w:color="auto" w:fill="auto"/>
          </w:tcPr>
          <w:p w14:paraId="0973212F" w14:textId="77777777" w:rsidR="003A727C" w:rsidRPr="003A727C" w:rsidRDefault="003A727C" w:rsidP="003A72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грантов коллективам самодеятельного художественного творчества, постоянно действующим на территории Свердловской области, единиц </w:t>
            </w:r>
          </w:p>
        </w:tc>
        <w:tc>
          <w:tcPr>
            <w:tcW w:w="973" w:type="dxa"/>
            <w:shd w:val="clear" w:color="auto" w:fill="auto"/>
          </w:tcPr>
          <w:p w14:paraId="20CCBBB4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14:paraId="6949A1A2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14:paraId="48CABB5D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14:paraId="2482ADC3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4450D68D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6C43A85A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A3B6CE5" w14:textId="77777777" w:rsidR="003A727C" w:rsidRPr="003A727C" w:rsidRDefault="003A727C" w:rsidP="003A72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CD5BA4" w14:textId="77777777" w:rsidR="003A727C" w:rsidRPr="003A727C" w:rsidRDefault="003A727C" w:rsidP="003A727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27C">
        <w:rPr>
          <w:rFonts w:ascii="Times New Roman" w:eastAsia="Calibri" w:hAnsi="Times New Roman" w:cs="Times New Roman"/>
          <w:sz w:val="24"/>
          <w:szCs w:val="24"/>
        </w:rPr>
        <w:t xml:space="preserve">5. Показатели и результаты муниципального компонента регионального проекта </w:t>
      </w:r>
      <w:r w:rsidRPr="003A727C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Pr="003A727C">
        <w:rPr>
          <w:rFonts w:ascii="Times New Roman" w:eastAsia="Calibri" w:hAnsi="Times New Roman" w:cs="Times New Roman"/>
          <w:sz w:val="24"/>
          <w:szCs w:val="24"/>
        </w:rPr>
        <w:t>Цифровизация</w:t>
      </w:r>
      <w:proofErr w:type="spellEnd"/>
      <w:r w:rsidRPr="003A727C">
        <w:rPr>
          <w:rFonts w:ascii="Times New Roman" w:eastAsia="Calibri" w:hAnsi="Times New Roman" w:cs="Times New Roman"/>
          <w:sz w:val="24"/>
          <w:szCs w:val="24"/>
        </w:rPr>
        <w:t xml:space="preserve"> услуг и формирование информационного пространства в сфере культуры («Цифровая культура») (Свердловская область)</w:t>
      </w:r>
      <w:r w:rsidRPr="003A727C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0D547AC7" w14:textId="583BFF21" w:rsidR="003A727C" w:rsidRPr="003A727C" w:rsidRDefault="003A727C" w:rsidP="003A727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5</w:t>
      </w:r>
      <w:bookmarkStart w:id="3" w:name="_GoBack"/>
      <w:bookmarkEnd w:id="3"/>
    </w:p>
    <w:tbl>
      <w:tblPr>
        <w:tblW w:w="14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7844"/>
        <w:gridCol w:w="974"/>
        <w:gridCol w:w="973"/>
        <w:gridCol w:w="973"/>
        <w:gridCol w:w="973"/>
        <w:gridCol w:w="974"/>
        <w:gridCol w:w="974"/>
      </w:tblGrid>
      <w:tr w:rsidR="003A727C" w:rsidRPr="003A727C" w14:paraId="1A71606C" w14:textId="77777777" w:rsidTr="00653827">
        <w:trPr>
          <w:trHeight w:val="277"/>
        </w:trPr>
        <w:tc>
          <w:tcPr>
            <w:tcW w:w="940" w:type="dxa"/>
            <w:vMerge w:val="restart"/>
            <w:shd w:val="clear" w:color="auto" w:fill="auto"/>
          </w:tcPr>
          <w:p w14:paraId="7CF6DFEF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7844" w:type="dxa"/>
            <w:vMerge w:val="restart"/>
            <w:shd w:val="clear" w:color="auto" w:fill="auto"/>
          </w:tcPr>
          <w:p w14:paraId="25F9C425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езультата/показателя</w:t>
            </w:r>
          </w:p>
        </w:tc>
        <w:tc>
          <w:tcPr>
            <w:tcW w:w="5841" w:type="dxa"/>
            <w:gridSpan w:val="6"/>
            <w:shd w:val="clear" w:color="auto" w:fill="auto"/>
          </w:tcPr>
          <w:p w14:paraId="79E67DB4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3A727C" w:rsidRPr="003A727C" w14:paraId="63F3DF4F" w14:textId="77777777" w:rsidTr="00653827">
        <w:trPr>
          <w:trHeight w:val="600"/>
        </w:trPr>
        <w:tc>
          <w:tcPr>
            <w:tcW w:w="940" w:type="dxa"/>
            <w:vMerge/>
            <w:shd w:val="clear" w:color="auto" w:fill="auto"/>
          </w:tcPr>
          <w:p w14:paraId="0A8CD6A5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4" w:type="dxa"/>
            <w:vMerge/>
            <w:shd w:val="clear" w:color="auto" w:fill="auto"/>
          </w:tcPr>
          <w:p w14:paraId="58132F63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14:paraId="730DD2B0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73" w:type="dxa"/>
            <w:shd w:val="clear" w:color="auto" w:fill="auto"/>
          </w:tcPr>
          <w:p w14:paraId="74588F16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73" w:type="dxa"/>
            <w:shd w:val="clear" w:color="auto" w:fill="auto"/>
          </w:tcPr>
          <w:p w14:paraId="04764771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73" w:type="dxa"/>
            <w:shd w:val="clear" w:color="auto" w:fill="auto"/>
          </w:tcPr>
          <w:p w14:paraId="489F64AF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74" w:type="dxa"/>
            <w:shd w:val="clear" w:color="auto" w:fill="auto"/>
          </w:tcPr>
          <w:p w14:paraId="25E674FA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74" w:type="dxa"/>
            <w:shd w:val="clear" w:color="auto" w:fill="auto"/>
          </w:tcPr>
          <w:p w14:paraId="152267C6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2024 год</w:t>
            </w:r>
          </w:p>
        </w:tc>
      </w:tr>
      <w:tr w:rsidR="003A727C" w:rsidRPr="003A727C" w14:paraId="7959C218" w14:textId="77777777" w:rsidTr="00653827">
        <w:trPr>
          <w:trHeight w:val="277"/>
        </w:trPr>
        <w:tc>
          <w:tcPr>
            <w:tcW w:w="940" w:type="dxa"/>
            <w:shd w:val="clear" w:color="auto" w:fill="auto"/>
          </w:tcPr>
          <w:p w14:paraId="1DCAC560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44" w:type="dxa"/>
            <w:shd w:val="clear" w:color="auto" w:fill="auto"/>
          </w:tcPr>
          <w:p w14:paraId="0702A807" w14:textId="77777777" w:rsidR="003A727C" w:rsidRPr="003A727C" w:rsidRDefault="003A727C" w:rsidP="003A72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виртуальных концертных залов, единиц</w:t>
            </w:r>
          </w:p>
        </w:tc>
        <w:tc>
          <w:tcPr>
            <w:tcW w:w="974" w:type="dxa"/>
            <w:shd w:val="clear" w:color="auto" w:fill="auto"/>
          </w:tcPr>
          <w:p w14:paraId="0BF4D835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3" w:type="dxa"/>
            <w:shd w:val="clear" w:color="auto" w:fill="auto"/>
          </w:tcPr>
          <w:p w14:paraId="4B171D8E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50D5A22F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2EBBB77F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14:paraId="727B557B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14:paraId="008B416E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727C" w:rsidRPr="003A727C" w14:paraId="21D4B01A" w14:textId="77777777" w:rsidTr="00653827">
        <w:trPr>
          <w:trHeight w:val="569"/>
        </w:trPr>
        <w:tc>
          <w:tcPr>
            <w:tcW w:w="940" w:type="dxa"/>
            <w:shd w:val="clear" w:color="auto" w:fill="auto"/>
          </w:tcPr>
          <w:p w14:paraId="03780836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44" w:type="dxa"/>
            <w:shd w:val="clear" w:color="auto" w:fill="auto"/>
          </w:tcPr>
          <w:p w14:paraId="2EDFB771" w14:textId="77777777" w:rsidR="003A727C" w:rsidRPr="003A727C" w:rsidRDefault="003A727C" w:rsidP="003A72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гидов</w:t>
            </w:r>
            <w:proofErr w:type="spellEnd"/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экспозициям и выставочным проектам, единиц</w:t>
            </w:r>
          </w:p>
        </w:tc>
        <w:tc>
          <w:tcPr>
            <w:tcW w:w="974" w:type="dxa"/>
            <w:shd w:val="clear" w:color="auto" w:fill="auto"/>
          </w:tcPr>
          <w:p w14:paraId="578D29E3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2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3" w:type="dxa"/>
            <w:shd w:val="clear" w:color="auto" w:fill="auto"/>
          </w:tcPr>
          <w:p w14:paraId="5D8CE060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0088A6D5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1574F8B2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14:paraId="43758ACC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14:paraId="0F5A9A0D" w14:textId="77777777" w:rsidR="003A727C" w:rsidRPr="003A727C" w:rsidRDefault="003A727C" w:rsidP="003A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53B1328" w14:textId="7DAC5B5F" w:rsidR="003172F9" w:rsidRPr="003A727C" w:rsidRDefault="003172F9" w:rsidP="003A7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172F9" w:rsidRPr="003A727C" w:rsidSect="0068298B">
      <w:pgSz w:w="16840" w:h="11900" w:orient="landscape"/>
      <w:pgMar w:top="709" w:right="1105" w:bottom="28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E4971"/>
    <w:multiLevelType w:val="multilevel"/>
    <w:tmpl w:val="871234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7338ED"/>
    <w:multiLevelType w:val="multilevel"/>
    <w:tmpl w:val="4692AD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010297"/>
    <w:multiLevelType w:val="hybridMultilevel"/>
    <w:tmpl w:val="F6A80BB6"/>
    <w:lvl w:ilvl="0" w:tplc="93F47708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F8"/>
    <w:rsid w:val="000340A7"/>
    <w:rsid w:val="000E7C4F"/>
    <w:rsid w:val="000F4CCA"/>
    <w:rsid w:val="000F6EFD"/>
    <w:rsid w:val="00112BC7"/>
    <w:rsid w:val="00144514"/>
    <w:rsid w:val="00183BE6"/>
    <w:rsid w:val="002548DA"/>
    <w:rsid w:val="00276EB4"/>
    <w:rsid w:val="002C0686"/>
    <w:rsid w:val="002F0317"/>
    <w:rsid w:val="00305856"/>
    <w:rsid w:val="003172F9"/>
    <w:rsid w:val="00332FA7"/>
    <w:rsid w:val="0034715D"/>
    <w:rsid w:val="003A6C5E"/>
    <w:rsid w:val="003A727C"/>
    <w:rsid w:val="003C5AAF"/>
    <w:rsid w:val="004368E3"/>
    <w:rsid w:val="004716CE"/>
    <w:rsid w:val="00490912"/>
    <w:rsid w:val="004B7343"/>
    <w:rsid w:val="004D19E5"/>
    <w:rsid w:val="004F28DB"/>
    <w:rsid w:val="005054D3"/>
    <w:rsid w:val="00571AFB"/>
    <w:rsid w:val="00622784"/>
    <w:rsid w:val="00670B41"/>
    <w:rsid w:val="006B5F4C"/>
    <w:rsid w:val="00726F10"/>
    <w:rsid w:val="007E76A6"/>
    <w:rsid w:val="00802FEF"/>
    <w:rsid w:val="0089306B"/>
    <w:rsid w:val="008E1561"/>
    <w:rsid w:val="00902885"/>
    <w:rsid w:val="009326B1"/>
    <w:rsid w:val="0094371C"/>
    <w:rsid w:val="00976E8D"/>
    <w:rsid w:val="00991E2A"/>
    <w:rsid w:val="009D1113"/>
    <w:rsid w:val="009E3421"/>
    <w:rsid w:val="00A05495"/>
    <w:rsid w:val="00A15E29"/>
    <w:rsid w:val="00A30B3F"/>
    <w:rsid w:val="00A348D5"/>
    <w:rsid w:val="00A7412B"/>
    <w:rsid w:val="00B17364"/>
    <w:rsid w:val="00B37E01"/>
    <w:rsid w:val="00B47C6F"/>
    <w:rsid w:val="00BA6948"/>
    <w:rsid w:val="00BC0B1A"/>
    <w:rsid w:val="00C12C40"/>
    <w:rsid w:val="00C4162B"/>
    <w:rsid w:val="00C74DF8"/>
    <w:rsid w:val="00C9053D"/>
    <w:rsid w:val="00C940DC"/>
    <w:rsid w:val="00CB67C8"/>
    <w:rsid w:val="00CC66AD"/>
    <w:rsid w:val="00CD17DF"/>
    <w:rsid w:val="00D4533B"/>
    <w:rsid w:val="00D644E4"/>
    <w:rsid w:val="00DB235D"/>
    <w:rsid w:val="00DE6580"/>
    <w:rsid w:val="00E532FF"/>
    <w:rsid w:val="00E55895"/>
    <w:rsid w:val="00EF5DDC"/>
    <w:rsid w:val="00F433F7"/>
    <w:rsid w:val="00F6284A"/>
    <w:rsid w:val="00FE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61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E15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link w:val="a4"/>
    <w:rsid w:val="008E156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8E15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8E156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E1561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Колонтитул"/>
    <w:basedOn w:val="a"/>
    <w:link w:val="a3"/>
    <w:rsid w:val="008E156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8E1561"/>
    <w:pPr>
      <w:widowControl w:val="0"/>
      <w:shd w:val="clear" w:color="auto" w:fill="FFFFFF"/>
      <w:spacing w:before="600" w:after="0" w:line="322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6B5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71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1A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E15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link w:val="a4"/>
    <w:rsid w:val="008E156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8E15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8E156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E1561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Колонтитул"/>
    <w:basedOn w:val="a"/>
    <w:link w:val="a3"/>
    <w:rsid w:val="008E156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8E1561"/>
    <w:pPr>
      <w:widowControl w:val="0"/>
      <w:shd w:val="clear" w:color="auto" w:fill="FFFFFF"/>
      <w:spacing w:before="600" w:after="0" w:line="322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6B5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71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1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6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BDAF7-0FBB-4BA4-9B1B-671B4B80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льга А. Тарамженина</cp:lastModifiedBy>
  <cp:revision>2</cp:revision>
  <cp:lastPrinted>2020-03-04T10:05:00Z</cp:lastPrinted>
  <dcterms:created xsi:type="dcterms:W3CDTF">2020-04-27T12:10:00Z</dcterms:created>
  <dcterms:modified xsi:type="dcterms:W3CDTF">2020-04-27T12:10:00Z</dcterms:modified>
</cp:coreProperties>
</file>